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9" w:tblpY="-4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2935"/>
        <w:gridCol w:w="5103"/>
      </w:tblGrid>
      <w:tr w:rsidR="00525285" w:rsidRPr="00AE03A2" w14:paraId="34A952B3" w14:textId="77777777" w:rsidTr="00525285">
        <w:tc>
          <w:tcPr>
            <w:tcW w:w="10201" w:type="dxa"/>
            <w:gridSpan w:val="3"/>
            <w:shd w:val="clear" w:color="auto" w:fill="92D050"/>
          </w:tcPr>
          <w:p w14:paraId="0433CDAA" w14:textId="50CFB0F0" w:rsidR="00525285" w:rsidRPr="001929A5" w:rsidRDefault="00525285" w:rsidP="0052528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929A5">
              <w:rPr>
                <w:rFonts w:asciiTheme="minorHAnsi" w:hAnsiTheme="minorHAnsi" w:cstheme="minorHAnsi"/>
                <w:b/>
                <w:szCs w:val="24"/>
              </w:rPr>
              <w:t>Term 1 and 2</w:t>
            </w:r>
            <w:r w:rsidR="00AD7BC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1929A5">
              <w:rPr>
                <w:rFonts w:asciiTheme="minorHAnsi" w:hAnsiTheme="minorHAnsi" w:cstheme="minorHAnsi"/>
                <w:b/>
                <w:szCs w:val="24"/>
              </w:rPr>
              <w:t>- Key Dates</w:t>
            </w:r>
          </w:p>
          <w:p w14:paraId="5265AF13" w14:textId="77777777" w:rsidR="00525285" w:rsidRPr="001929A5" w:rsidRDefault="00525285" w:rsidP="0052528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A972D16" w14:textId="479CF5C7" w:rsidR="00525285" w:rsidRPr="001929A5" w:rsidRDefault="0037552B" w:rsidP="0037552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Grange Infant and Junior Schools</w:t>
            </w:r>
          </w:p>
        </w:tc>
      </w:tr>
      <w:tr w:rsidR="00525285" w:rsidRPr="00AE03A2" w14:paraId="378D9655" w14:textId="77777777" w:rsidTr="006E407E">
        <w:tc>
          <w:tcPr>
            <w:tcW w:w="5098" w:type="dxa"/>
            <w:gridSpan w:val="2"/>
            <w:tcBorders>
              <w:bottom w:val="single" w:sz="12" w:space="0" w:color="auto"/>
            </w:tcBorders>
            <w:shd w:val="clear" w:color="auto" w:fill="99FF66"/>
          </w:tcPr>
          <w:p w14:paraId="5ED66F39" w14:textId="7F1F4137" w:rsidR="00525285" w:rsidRPr="001929A5" w:rsidRDefault="00525285" w:rsidP="0052528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99FF66"/>
          </w:tcPr>
          <w:p w14:paraId="6375C182" w14:textId="77777777" w:rsidR="00525285" w:rsidRPr="001929A5" w:rsidRDefault="00525285" w:rsidP="0052528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929A5">
              <w:rPr>
                <w:rFonts w:asciiTheme="minorHAnsi" w:hAnsiTheme="minorHAnsi" w:cstheme="minorHAnsi"/>
                <w:b/>
                <w:szCs w:val="24"/>
              </w:rPr>
              <w:t>Details</w:t>
            </w:r>
          </w:p>
        </w:tc>
      </w:tr>
      <w:tr w:rsidR="005753DD" w:rsidRPr="00AE03A2" w14:paraId="332E2FAC" w14:textId="77777777" w:rsidTr="006E407E">
        <w:tc>
          <w:tcPr>
            <w:tcW w:w="2163" w:type="dxa"/>
            <w:tcBorders>
              <w:left w:val="single" w:sz="12" w:space="0" w:color="auto"/>
            </w:tcBorders>
            <w:shd w:val="clear" w:color="auto" w:fill="auto"/>
          </w:tcPr>
          <w:p w14:paraId="7DE58B3F" w14:textId="2A429D6A" w:rsidR="005753DD" w:rsidRPr="00DE110F" w:rsidRDefault="005753DD" w:rsidP="005753DD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1E3491">
              <w:rPr>
                <w:rFonts w:asciiTheme="minorHAnsi" w:hAnsiTheme="minorHAnsi" w:cstheme="minorBidi"/>
              </w:rPr>
              <w:t xml:space="preserve">Friday </w:t>
            </w:r>
            <w:r w:rsidR="002F15D7">
              <w:rPr>
                <w:rFonts w:asciiTheme="minorHAnsi" w:hAnsiTheme="minorHAnsi" w:cstheme="minorBidi"/>
              </w:rPr>
              <w:t>19</w:t>
            </w:r>
            <w:r w:rsidRPr="005753DD">
              <w:rPr>
                <w:rFonts w:asciiTheme="minorHAnsi" w:hAnsiTheme="minorHAnsi" w:cstheme="minorBidi"/>
                <w:vertAlign w:val="superscript"/>
              </w:rPr>
              <w:t>th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001E3491">
              <w:rPr>
                <w:rFonts w:asciiTheme="minorHAnsi" w:hAnsiTheme="minorHAnsi" w:cstheme="minorBidi"/>
              </w:rPr>
              <w:t>September</w:t>
            </w:r>
          </w:p>
        </w:tc>
        <w:tc>
          <w:tcPr>
            <w:tcW w:w="2935" w:type="dxa"/>
            <w:shd w:val="clear" w:color="auto" w:fill="auto"/>
          </w:tcPr>
          <w:p w14:paraId="03E5826E" w14:textId="33765E41" w:rsidR="002E072F" w:rsidRPr="002F043D" w:rsidRDefault="002F043D" w:rsidP="005753D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F043D">
              <w:rPr>
                <w:rFonts w:asciiTheme="minorHAnsi" w:hAnsiTheme="minorHAnsi" w:cstheme="minorHAnsi"/>
                <w:b/>
                <w:bCs/>
                <w:szCs w:val="24"/>
              </w:rPr>
              <w:t>GIS &amp; GJS</w:t>
            </w:r>
          </w:p>
          <w:p w14:paraId="6A1BE11A" w14:textId="221111D3" w:rsidR="005753DD" w:rsidRPr="00DE110F" w:rsidRDefault="005753DD" w:rsidP="005753DD">
            <w:pPr>
              <w:rPr>
                <w:rFonts w:asciiTheme="minorHAnsi" w:hAnsiTheme="minorHAnsi" w:cstheme="minorHAnsi"/>
                <w:szCs w:val="24"/>
              </w:rPr>
            </w:pPr>
            <w:r w:rsidRPr="001E3491">
              <w:rPr>
                <w:rFonts w:asciiTheme="minorHAnsi" w:hAnsiTheme="minorHAnsi" w:cstheme="minorHAnsi"/>
                <w:szCs w:val="24"/>
              </w:rPr>
              <w:t>Jeans for Genes Day</w:t>
            </w:r>
            <w:r w:rsidR="00DD77A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14:paraId="4A978DF8" w14:textId="3FFD67F5" w:rsidR="005753DD" w:rsidRPr="00DE110F" w:rsidRDefault="005753DD" w:rsidP="005753DD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E3491">
              <w:rPr>
                <w:rFonts w:asciiTheme="minorHAnsi" w:hAnsiTheme="minorHAnsi" w:cstheme="minorHAnsi"/>
                <w:szCs w:val="24"/>
              </w:rPr>
              <w:t xml:space="preserve">Children are invited to wear jeans to school with their school jumper and make a voluntary </w:t>
            </w:r>
            <w:r w:rsidRPr="00AE6D30">
              <w:rPr>
                <w:rFonts w:asciiTheme="minorHAnsi" w:hAnsiTheme="minorHAnsi" w:cstheme="minorHAnsi"/>
                <w:szCs w:val="24"/>
              </w:rPr>
              <w:t>donation of £1 for charity</w:t>
            </w:r>
            <w:r w:rsidR="00AE6D30">
              <w:rPr>
                <w:rFonts w:asciiTheme="minorHAnsi" w:hAnsiTheme="minorHAnsi" w:cstheme="minorHAnsi"/>
                <w:szCs w:val="24"/>
              </w:rPr>
              <w:t>.</w:t>
            </w:r>
            <w:r w:rsidR="007A589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5753DD" w:rsidRPr="00AE03A2" w14:paraId="505B9244" w14:textId="77777777" w:rsidTr="006E407E">
        <w:tc>
          <w:tcPr>
            <w:tcW w:w="2163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14:paraId="10F701D3" w14:textId="77777777" w:rsidR="005753DD" w:rsidRDefault="005753DD" w:rsidP="005753DD">
            <w:pPr>
              <w:rPr>
                <w:rFonts w:asciiTheme="minorHAnsi" w:hAnsiTheme="minorHAnsi" w:cstheme="minorBidi"/>
                <w:color w:val="000000" w:themeColor="text1"/>
                <w:highlight w:val="yellow"/>
              </w:rPr>
            </w:pPr>
          </w:p>
        </w:tc>
        <w:tc>
          <w:tcPr>
            <w:tcW w:w="2935" w:type="dxa"/>
            <w:tcBorders>
              <w:top w:val="single" w:sz="12" w:space="0" w:color="auto"/>
            </w:tcBorders>
            <w:shd w:val="clear" w:color="auto" w:fill="92D050"/>
          </w:tcPr>
          <w:p w14:paraId="6F0DC827" w14:textId="77777777" w:rsidR="005753DD" w:rsidRDefault="005753DD" w:rsidP="005753DD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14:paraId="7EC46B76" w14:textId="77777777" w:rsidR="005753DD" w:rsidRPr="00247201" w:rsidRDefault="005753DD" w:rsidP="005753DD">
            <w:pPr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</w:p>
        </w:tc>
      </w:tr>
      <w:tr w:rsidR="003D4A60" w:rsidRPr="00AE03A2" w14:paraId="4E805050" w14:textId="77777777" w:rsidTr="006E407E">
        <w:tc>
          <w:tcPr>
            <w:tcW w:w="21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A9E4027" w14:textId="00EBCDFC" w:rsidR="003D4A60" w:rsidRPr="003F0390" w:rsidRDefault="003D4A60" w:rsidP="005753DD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3F0390">
              <w:rPr>
                <w:rFonts w:asciiTheme="minorHAnsi" w:hAnsiTheme="minorHAnsi" w:cstheme="minorBidi"/>
                <w:color w:val="000000" w:themeColor="text1"/>
              </w:rPr>
              <w:t xml:space="preserve">Tuesday </w:t>
            </w:r>
            <w:r w:rsidR="00D955EF">
              <w:rPr>
                <w:rFonts w:asciiTheme="minorHAnsi" w:hAnsiTheme="minorHAnsi" w:cstheme="minorBidi"/>
                <w:color w:val="000000" w:themeColor="text1"/>
              </w:rPr>
              <w:t>23</w:t>
            </w:r>
            <w:r w:rsidR="00D955EF" w:rsidRPr="00D955EF">
              <w:rPr>
                <w:rFonts w:asciiTheme="minorHAnsi" w:hAnsiTheme="minorHAnsi" w:cstheme="minorBidi"/>
                <w:color w:val="000000" w:themeColor="text1"/>
                <w:vertAlign w:val="superscript"/>
              </w:rPr>
              <w:t>rd</w:t>
            </w:r>
            <w:r w:rsidR="00D955EF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2D1F16" w:rsidRPr="003F0390">
              <w:rPr>
                <w:rFonts w:asciiTheme="minorHAnsi" w:hAnsiTheme="minorHAnsi" w:cstheme="minorBidi"/>
                <w:color w:val="000000" w:themeColor="text1"/>
              </w:rPr>
              <w:t>September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shd w:val="clear" w:color="auto" w:fill="auto"/>
          </w:tcPr>
          <w:p w14:paraId="51B0CB10" w14:textId="13B46094" w:rsidR="002F043D" w:rsidRPr="003F0390" w:rsidRDefault="004F01C0" w:rsidP="005753D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GJS - </w:t>
            </w:r>
            <w:r w:rsidR="002F043D" w:rsidRPr="003F0390">
              <w:rPr>
                <w:rFonts w:asciiTheme="minorHAnsi" w:hAnsiTheme="minorHAnsi" w:cstheme="minorHAnsi"/>
                <w:b/>
                <w:bCs/>
                <w:szCs w:val="24"/>
              </w:rPr>
              <w:t xml:space="preserve">Year 6 </w:t>
            </w:r>
          </w:p>
          <w:p w14:paraId="140FE306" w14:textId="066B16A2" w:rsidR="003D4A60" w:rsidRPr="002D1F16" w:rsidRDefault="002D1F16" w:rsidP="005753DD">
            <w:pPr>
              <w:rPr>
                <w:rFonts w:asciiTheme="minorHAnsi" w:hAnsiTheme="minorHAnsi" w:cstheme="minorHAnsi"/>
                <w:szCs w:val="24"/>
              </w:rPr>
            </w:pPr>
            <w:r w:rsidRPr="002D1F16">
              <w:rPr>
                <w:rFonts w:asciiTheme="minorHAnsi" w:hAnsiTheme="minorHAnsi" w:cstheme="minorHAnsi"/>
                <w:szCs w:val="24"/>
              </w:rPr>
              <w:t xml:space="preserve">School Nurse  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14:paraId="40852244" w14:textId="4B03F761" w:rsidR="003D4A60" w:rsidRPr="00247201" w:rsidRDefault="00A8754B" w:rsidP="005753DD">
            <w:pPr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CF27AB">
              <w:rPr>
                <w:rFonts w:asciiTheme="minorHAnsi" w:hAnsiTheme="minorHAnsi" w:cstheme="minorHAnsi"/>
                <w:color w:val="000000"/>
                <w:szCs w:val="24"/>
              </w:rPr>
              <w:t>School Nurse in for Height and Weight measurement screening.</w:t>
            </w:r>
            <w:r w:rsidR="00CF27AB" w:rsidRPr="00CF27AB">
              <w:rPr>
                <w:rFonts w:asciiTheme="minorHAnsi" w:hAnsiTheme="minorHAnsi" w:cstheme="minorHAnsi"/>
                <w:color w:val="000000"/>
                <w:szCs w:val="24"/>
              </w:rPr>
              <w:t xml:space="preserve"> Letter to follow</w:t>
            </w:r>
          </w:p>
        </w:tc>
      </w:tr>
      <w:tr w:rsidR="005753DD" w:rsidRPr="00AE03A2" w14:paraId="65DCAECD" w14:textId="77777777" w:rsidTr="006E407E">
        <w:tc>
          <w:tcPr>
            <w:tcW w:w="21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280CBB9" w14:textId="3B304552" w:rsidR="005753DD" w:rsidRPr="004F01C0" w:rsidRDefault="004F01C0" w:rsidP="005753DD">
            <w:pPr>
              <w:rPr>
                <w:rFonts w:asciiTheme="minorHAnsi" w:hAnsiTheme="minorHAnsi" w:cstheme="minorBidi"/>
              </w:rPr>
            </w:pPr>
            <w:r w:rsidRPr="004F01C0">
              <w:rPr>
                <w:rFonts w:asciiTheme="minorHAnsi" w:hAnsiTheme="minorHAnsi" w:cstheme="minorBidi"/>
              </w:rPr>
              <w:t>Friday</w:t>
            </w:r>
            <w:r w:rsidR="005753DD" w:rsidRPr="004F01C0">
              <w:rPr>
                <w:rFonts w:asciiTheme="minorHAnsi" w:hAnsiTheme="minorHAnsi" w:cstheme="minorBidi"/>
              </w:rPr>
              <w:t xml:space="preserve"> 26</w:t>
            </w:r>
            <w:r w:rsidR="005753DD" w:rsidRPr="004F01C0">
              <w:rPr>
                <w:rFonts w:asciiTheme="minorHAnsi" w:hAnsiTheme="minorHAnsi" w:cstheme="minorBidi"/>
                <w:vertAlign w:val="superscript"/>
              </w:rPr>
              <w:t>th</w:t>
            </w:r>
            <w:r w:rsidR="005753DD" w:rsidRPr="004F01C0">
              <w:rPr>
                <w:rFonts w:asciiTheme="minorHAnsi" w:hAnsiTheme="minorHAnsi" w:cstheme="minorBidi"/>
              </w:rPr>
              <w:t xml:space="preserve"> September</w:t>
            </w:r>
          </w:p>
        </w:tc>
        <w:tc>
          <w:tcPr>
            <w:tcW w:w="2935" w:type="dxa"/>
            <w:tcBorders>
              <w:bottom w:val="single" w:sz="12" w:space="0" w:color="auto"/>
            </w:tcBorders>
            <w:shd w:val="clear" w:color="auto" w:fill="auto"/>
          </w:tcPr>
          <w:p w14:paraId="19E7E62D" w14:textId="77777777" w:rsidR="003F0390" w:rsidRPr="004F01C0" w:rsidRDefault="003F0390" w:rsidP="003F039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F01C0">
              <w:rPr>
                <w:rFonts w:asciiTheme="minorHAnsi" w:hAnsiTheme="minorHAnsi" w:cstheme="minorHAnsi"/>
                <w:b/>
                <w:bCs/>
                <w:szCs w:val="24"/>
              </w:rPr>
              <w:t>GIS &amp; GJS</w:t>
            </w:r>
          </w:p>
          <w:p w14:paraId="786CE64F" w14:textId="7E8F75F7" w:rsidR="005753DD" w:rsidRPr="004F01C0" w:rsidRDefault="005753DD" w:rsidP="005753DD">
            <w:pPr>
              <w:rPr>
                <w:rFonts w:asciiTheme="minorHAnsi" w:hAnsiTheme="minorHAnsi" w:cstheme="minorBidi"/>
              </w:rPr>
            </w:pPr>
            <w:r w:rsidRPr="004F01C0">
              <w:rPr>
                <w:rFonts w:asciiTheme="minorHAnsi" w:hAnsiTheme="minorHAnsi" w:cstheme="minorBidi"/>
              </w:rPr>
              <w:t>European Day of Languages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14:paraId="2FB24A64" w14:textId="4383EADA" w:rsidR="005753DD" w:rsidRPr="004F01C0" w:rsidRDefault="005753DD" w:rsidP="005753DD">
            <w:pPr>
              <w:rPr>
                <w:rFonts w:asciiTheme="minorHAnsi" w:hAnsiTheme="minorHAnsi" w:cstheme="minorBidi"/>
              </w:rPr>
            </w:pPr>
            <w:r w:rsidRPr="004F01C0">
              <w:rPr>
                <w:rFonts w:asciiTheme="minorHAnsi" w:hAnsiTheme="minorHAnsi" w:cstheme="minorBidi"/>
              </w:rPr>
              <w:t>Children will be taking part in activities related to different European languages</w:t>
            </w:r>
            <w:r w:rsidR="007A5897" w:rsidRPr="004F01C0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5753DD" w:rsidRPr="00AE03A2" w14:paraId="7FE256D9" w14:textId="77777777" w:rsidTr="006E407E">
        <w:tc>
          <w:tcPr>
            <w:tcW w:w="21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14:paraId="4B6E9671" w14:textId="77777777" w:rsidR="005753DD" w:rsidRDefault="005753DD" w:rsidP="005753DD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935" w:type="dxa"/>
            <w:tcBorders>
              <w:bottom w:val="single" w:sz="12" w:space="0" w:color="auto"/>
            </w:tcBorders>
            <w:shd w:val="clear" w:color="auto" w:fill="92D050"/>
          </w:tcPr>
          <w:p w14:paraId="6C8E4397" w14:textId="77777777" w:rsidR="005753DD" w:rsidRPr="00C54AB6" w:rsidRDefault="005753DD" w:rsidP="005753DD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8C3F031" w14:textId="77777777" w:rsidR="005753DD" w:rsidRPr="00C54AB6" w:rsidRDefault="005753DD" w:rsidP="005753DD">
            <w:pPr>
              <w:rPr>
                <w:rFonts w:asciiTheme="minorHAnsi" w:hAnsiTheme="minorHAnsi" w:cstheme="minorBidi"/>
              </w:rPr>
            </w:pPr>
          </w:p>
        </w:tc>
      </w:tr>
      <w:tr w:rsidR="005753DD" w:rsidRPr="00AE03A2" w14:paraId="6C90B8CB" w14:textId="77777777" w:rsidTr="006E407E">
        <w:tc>
          <w:tcPr>
            <w:tcW w:w="21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DC527B2" w14:textId="671C8C43" w:rsidR="005753DD" w:rsidRDefault="005753DD" w:rsidP="005753DD">
            <w:pPr>
              <w:rPr>
                <w:rFonts w:asciiTheme="minorHAnsi" w:hAnsiTheme="minorHAnsi" w:cstheme="minorBidi"/>
              </w:rPr>
            </w:pPr>
            <w:r w:rsidRPr="00F00868">
              <w:rPr>
                <w:rFonts w:asciiTheme="minorHAnsi" w:hAnsiTheme="minorHAnsi" w:cstheme="minorBidi"/>
                <w:color w:val="000000" w:themeColor="text1"/>
              </w:rPr>
              <w:t xml:space="preserve">Wednesday </w:t>
            </w:r>
            <w:r w:rsidR="00465662">
              <w:rPr>
                <w:rFonts w:asciiTheme="minorHAnsi" w:hAnsiTheme="minorHAnsi" w:cstheme="minorBidi"/>
                <w:color w:val="000000" w:themeColor="text1"/>
              </w:rPr>
              <w:t>1</w:t>
            </w:r>
            <w:r w:rsidR="00465662" w:rsidRPr="00465662">
              <w:rPr>
                <w:rFonts w:asciiTheme="minorHAnsi" w:hAnsiTheme="minorHAnsi" w:cstheme="minorBidi"/>
                <w:color w:val="000000" w:themeColor="text1"/>
                <w:vertAlign w:val="superscript"/>
              </w:rPr>
              <w:t>st</w:t>
            </w:r>
            <w:r w:rsidR="00465662">
              <w:rPr>
                <w:rFonts w:asciiTheme="minorHAnsi" w:hAnsiTheme="minorHAnsi" w:cstheme="minorBidi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</w:rPr>
              <w:t>Octob</w:t>
            </w:r>
            <w:r w:rsidRPr="00F00868">
              <w:rPr>
                <w:rFonts w:asciiTheme="minorHAnsi" w:hAnsiTheme="minorHAnsi" w:cstheme="minorBidi"/>
                <w:color w:val="000000" w:themeColor="text1"/>
              </w:rPr>
              <w:t>er</w:t>
            </w:r>
          </w:p>
        </w:tc>
        <w:tc>
          <w:tcPr>
            <w:tcW w:w="2935" w:type="dxa"/>
            <w:tcBorders>
              <w:bottom w:val="single" w:sz="12" w:space="0" w:color="auto"/>
            </w:tcBorders>
            <w:shd w:val="clear" w:color="auto" w:fill="auto"/>
          </w:tcPr>
          <w:p w14:paraId="3567FF63" w14:textId="77777777" w:rsidR="000866B3" w:rsidRPr="000866B3" w:rsidRDefault="000866B3" w:rsidP="005753D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GJS</w:t>
            </w:r>
          </w:p>
          <w:p w14:paraId="0F90D1E0" w14:textId="71BD39B3" w:rsidR="005753DD" w:rsidRPr="00EF3ADE" w:rsidRDefault="005753DD" w:rsidP="005753DD">
            <w:pPr>
              <w:rPr>
                <w:rFonts w:asciiTheme="minorHAnsi" w:hAnsiTheme="minorHAnsi" w:cstheme="minorHAnsi"/>
                <w:szCs w:val="24"/>
              </w:rPr>
            </w:pPr>
            <w:r w:rsidRPr="00EF3ADE">
              <w:rPr>
                <w:rFonts w:asciiTheme="minorHAnsi" w:hAnsiTheme="minorHAnsi" w:cstheme="minorHAnsi"/>
                <w:szCs w:val="24"/>
              </w:rPr>
              <w:t xml:space="preserve">Individual photos 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14:paraId="41D03BBE" w14:textId="1FED8960" w:rsidR="005753DD" w:rsidRPr="00C54AB6" w:rsidRDefault="00F271C4" w:rsidP="005753DD">
            <w:pPr>
              <w:rPr>
                <w:rFonts w:asciiTheme="minorHAnsi" w:hAnsiTheme="minorHAnsi" w:cstheme="minorBidi"/>
              </w:rPr>
            </w:pPr>
            <w:r w:rsidRPr="000750DE">
              <w:rPr>
                <w:rFonts w:asciiTheme="minorHAnsi" w:hAnsiTheme="minorHAnsi" w:cstheme="minorBidi"/>
              </w:rPr>
              <w:t>Children to come to school in their full school uniform</w:t>
            </w:r>
            <w:r w:rsidR="00133830" w:rsidRPr="000750DE">
              <w:rPr>
                <w:rFonts w:asciiTheme="minorHAnsi" w:hAnsiTheme="minorHAnsi" w:cstheme="minorBidi"/>
              </w:rPr>
              <w:t>. PE kit to be bought to change into if it would usually be a PE day.</w:t>
            </w:r>
          </w:p>
        </w:tc>
      </w:tr>
      <w:tr w:rsidR="005753DD" w:rsidRPr="00AE03A2" w14:paraId="235848EF" w14:textId="77777777" w:rsidTr="006E407E">
        <w:tc>
          <w:tcPr>
            <w:tcW w:w="21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14:paraId="2602B03C" w14:textId="77777777" w:rsidR="005753DD" w:rsidRPr="00F00868" w:rsidRDefault="005753DD" w:rsidP="005753DD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935" w:type="dxa"/>
            <w:tcBorders>
              <w:bottom w:val="single" w:sz="12" w:space="0" w:color="auto"/>
            </w:tcBorders>
            <w:shd w:val="clear" w:color="auto" w:fill="92D050"/>
          </w:tcPr>
          <w:p w14:paraId="502FC7B6" w14:textId="77777777" w:rsidR="005753DD" w:rsidRPr="00EF3ADE" w:rsidRDefault="005753DD" w:rsidP="005753D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40D7542" w14:textId="77777777" w:rsidR="005753DD" w:rsidRPr="00C54AB6" w:rsidRDefault="005753DD" w:rsidP="005753DD">
            <w:pPr>
              <w:rPr>
                <w:rFonts w:asciiTheme="minorHAnsi" w:hAnsiTheme="minorHAnsi" w:cstheme="minorBidi"/>
              </w:rPr>
            </w:pPr>
          </w:p>
        </w:tc>
      </w:tr>
      <w:tr w:rsidR="005753DD" w:rsidRPr="00AE03A2" w14:paraId="63F0549B" w14:textId="77777777" w:rsidTr="006E407E">
        <w:tc>
          <w:tcPr>
            <w:tcW w:w="21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439E72" w14:textId="73DC9CE9" w:rsidR="005753DD" w:rsidRPr="00AE1AC5" w:rsidRDefault="00CC5107" w:rsidP="005753DD">
            <w:pPr>
              <w:rPr>
                <w:rFonts w:asciiTheme="minorHAnsi" w:hAnsiTheme="minorHAnsi" w:cstheme="minorBidi"/>
                <w:highlight w:val="yellow"/>
              </w:rPr>
            </w:pPr>
            <w:r>
              <w:rPr>
                <w:rFonts w:asciiTheme="minorHAnsi" w:hAnsiTheme="minorHAnsi" w:cstheme="minorBidi"/>
              </w:rPr>
              <w:t>Friday</w:t>
            </w:r>
            <w:r w:rsidR="005753DD">
              <w:rPr>
                <w:rFonts w:asciiTheme="minorHAnsi" w:hAnsiTheme="minorHAnsi" w:cstheme="minorBidi"/>
              </w:rPr>
              <w:t xml:space="preserve"> 10</w:t>
            </w:r>
            <w:r w:rsidR="005753DD" w:rsidRPr="00AE1AC5">
              <w:rPr>
                <w:rFonts w:asciiTheme="minorHAnsi" w:hAnsiTheme="minorHAnsi" w:cstheme="minorBidi"/>
                <w:vertAlign w:val="superscript"/>
              </w:rPr>
              <w:t>th</w:t>
            </w:r>
            <w:r w:rsidR="005753DD">
              <w:rPr>
                <w:rFonts w:asciiTheme="minorHAnsi" w:hAnsiTheme="minorHAnsi" w:cstheme="minorBidi"/>
              </w:rPr>
              <w:t xml:space="preserve"> October</w:t>
            </w:r>
          </w:p>
        </w:tc>
        <w:tc>
          <w:tcPr>
            <w:tcW w:w="2935" w:type="dxa"/>
            <w:tcBorders>
              <w:bottom w:val="single" w:sz="12" w:space="0" w:color="auto"/>
            </w:tcBorders>
            <w:shd w:val="clear" w:color="auto" w:fill="auto"/>
          </w:tcPr>
          <w:p w14:paraId="3C714532" w14:textId="77777777" w:rsidR="000866B3" w:rsidRPr="000866B3" w:rsidRDefault="000866B3" w:rsidP="000866B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S &amp; GJS</w:t>
            </w:r>
          </w:p>
          <w:p w14:paraId="08226956" w14:textId="339C3367" w:rsidR="005753DD" w:rsidRDefault="005753DD" w:rsidP="005753D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orld Mental Health Day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2FCDA1" w14:textId="7149E920" w:rsidR="005753DD" w:rsidRPr="001929A5" w:rsidRDefault="005753DD" w:rsidP="005753DD">
            <w:pPr>
              <w:rPr>
                <w:rFonts w:asciiTheme="minorHAnsi" w:hAnsiTheme="minorHAnsi" w:cstheme="minorHAnsi"/>
                <w:szCs w:val="24"/>
              </w:rPr>
            </w:pPr>
            <w:r w:rsidRPr="00C61395">
              <w:rPr>
                <w:rFonts w:asciiTheme="minorHAnsi" w:hAnsiTheme="minorHAnsi" w:cstheme="minorHAnsi"/>
                <w:szCs w:val="24"/>
              </w:rPr>
              <w:t>Our assembly focus today will be on looking after each other and ourselves. Children will take part in wellbeing activities in class</w:t>
            </w:r>
            <w:r w:rsidR="00800736" w:rsidRPr="00C61395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</w:tr>
      <w:tr w:rsidR="005753DD" w:rsidRPr="00AE03A2" w14:paraId="7254042B" w14:textId="77777777" w:rsidTr="006E407E"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14:paraId="56174124" w14:textId="77777777" w:rsidR="005753DD" w:rsidRPr="00B51108" w:rsidRDefault="005753DD" w:rsidP="005753DD">
            <w:pPr>
              <w:rPr>
                <w:rFonts w:asciiTheme="minorHAnsi" w:hAnsiTheme="minorHAnsi" w:cstheme="minorBidi"/>
                <w:highlight w:val="yellow"/>
              </w:rPr>
            </w:pP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14:paraId="552AE0DD" w14:textId="77777777" w:rsidR="005753DD" w:rsidRPr="00B51108" w:rsidRDefault="005753DD" w:rsidP="005753DD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9014F81" w14:textId="77777777" w:rsidR="005753DD" w:rsidRPr="001929A5" w:rsidRDefault="005753DD" w:rsidP="005753D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1FBE" w:rsidRPr="00AE03A2" w14:paraId="560B4D94" w14:textId="77777777" w:rsidTr="006E407E">
        <w:tc>
          <w:tcPr>
            <w:tcW w:w="2163" w:type="dxa"/>
            <w:tcBorders>
              <w:left w:val="single" w:sz="12" w:space="0" w:color="auto"/>
            </w:tcBorders>
            <w:shd w:val="clear" w:color="auto" w:fill="auto"/>
          </w:tcPr>
          <w:p w14:paraId="5FEAB929" w14:textId="63193204" w:rsidR="00781FBE" w:rsidRPr="000750DE" w:rsidRDefault="00F34DDE" w:rsidP="00781FBE">
            <w:pPr>
              <w:rPr>
                <w:rFonts w:asciiTheme="minorHAnsi" w:hAnsiTheme="minorHAnsi" w:cstheme="minorBidi"/>
                <w:highlight w:val="yellow"/>
              </w:rPr>
            </w:pPr>
            <w:r w:rsidRPr="00E65E52">
              <w:rPr>
                <w:rFonts w:asciiTheme="minorHAnsi" w:hAnsiTheme="minorHAnsi" w:cstheme="minorBidi"/>
              </w:rPr>
              <w:t xml:space="preserve">Thursday </w:t>
            </w:r>
            <w:r w:rsidR="00E65E52" w:rsidRPr="00E65E52">
              <w:rPr>
                <w:rFonts w:asciiTheme="minorHAnsi" w:hAnsiTheme="minorHAnsi" w:cstheme="minorBidi"/>
              </w:rPr>
              <w:t>16</w:t>
            </w:r>
            <w:r w:rsidR="00E65E52" w:rsidRPr="00E65E52">
              <w:rPr>
                <w:rFonts w:asciiTheme="minorHAnsi" w:hAnsiTheme="minorHAnsi" w:cstheme="minorBidi"/>
                <w:vertAlign w:val="superscript"/>
              </w:rPr>
              <w:t xml:space="preserve">th/ </w:t>
            </w:r>
            <w:r w:rsidR="00E65E52" w:rsidRPr="00E65E52">
              <w:rPr>
                <w:rFonts w:asciiTheme="minorHAnsi" w:hAnsiTheme="minorHAnsi" w:cstheme="minorBidi"/>
              </w:rPr>
              <w:t>Friday 17</w:t>
            </w:r>
            <w:r w:rsidR="00E65E52" w:rsidRPr="00E65E52">
              <w:rPr>
                <w:rFonts w:asciiTheme="minorHAnsi" w:hAnsiTheme="minorHAnsi" w:cstheme="minorBidi"/>
                <w:vertAlign w:val="superscript"/>
              </w:rPr>
              <w:t>th</w:t>
            </w:r>
            <w:r w:rsidR="00E65E52" w:rsidRPr="00E65E52">
              <w:rPr>
                <w:rFonts w:asciiTheme="minorHAnsi" w:hAnsiTheme="minorHAnsi" w:cstheme="minorBidi"/>
              </w:rPr>
              <w:t>/Monday 20</w:t>
            </w:r>
            <w:r w:rsidR="00E65E52" w:rsidRPr="00E65E52">
              <w:rPr>
                <w:rFonts w:asciiTheme="minorHAnsi" w:hAnsiTheme="minorHAnsi" w:cstheme="minorBidi"/>
                <w:vertAlign w:val="superscript"/>
              </w:rPr>
              <w:t>th</w:t>
            </w:r>
            <w:r w:rsidR="00E65E52" w:rsidRPr="00E65E52">
              <w:rPr>
                <w:rFonts w:asciiTheme="minorHAnsi" w:hAnsiTheme="minorHAnsi" w:cstheme="minorBidi"/>
              </w:rPr>
              <w:t xml:space="preserve"> October</w:t>
            </w:r>
            <w:r w:rsidR="000750DE" w:rsidRPr="00E65E52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935" w:type="dxa"/>
            <w:shd w:val="clear" w:color="auto" w:fill="auto"/>
          </w:tcPr>
          <w:p w14:paraId="7852F549" w14:textId="77777777" w:rsidR="000866B3" w:rsidRPr="00E65E52" w:rsidRDefault="000866B3" w:rsidP="00781FB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65E52">
              <w:rPr>
                <w:rFonts w:asciiTheme="minorHAnsi" w:hAnsiTheme="minorHAnsi" w:cstheme="minorHAnsi"/>
                <w:b/>
                <w:bCs/>
                <w:szCs w:val="24"/>
              </w:rPr>
              <w:t>GJS</w:t>
            </w:r>
          </w:p>
          <w:p w14:paraId="5E90480C" w14:textId="4D595D09" w:rsidR="00781FBE" w:rsidRPr="00E65E52" w:rsidRDefault="00781FBE" w:rsidP="00781FBE">
            <w:pPr>
              <w:rPr>
                <w:rFonts w:asciiTheme="minorHAnsi" w:hAnsiTheme="minorHAnsi" w:cstheme="minorHAnsi"/>
                <w:szCs w:val="24"/>
              </w:rPr>
            </w:pPr>
            <w:r w:rsidRPr="00E65E52">
              <w:rPr>
                <w:rFonts w:asciiTheme="minorHAnsi" w:hAnsiTheme="minorHAnsi" w:cstheme="minorHAnsi"/>
                <w:szCs w:val="24"/>
              </w:rPr>
              <w:t>Book Fair</w:t>
            </w:r>
            <w:r w:rsidR="00A717C1" w:rsidRPr="00E65E5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4ACE37C8" w14:textId="77777777" w:rsidR="00781FBE" w:rsidRPr="000750DE" w:rsidRDefault="00781FBE" w:rsidP="00781FBE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</w:tcPr>
          <w:p w14:paraId="643EBDFC" w14:textId="098D72F9" w:rsidR="00781FBE" w:rsidRPr="000750DE" w:rsidRDefault="00781FBE" w:rsidP="00781FBE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F34DDE">
              <w:rPr>
                <w:rFonts w:asciiTheme="minorHAnsi" w:hAnsiTheme="minorHAnsi" w:cstheme="minorHAnsi"/>
                <w:szCs w:val="24"/>
              </w:rPr>
              <w:t>The Book Fair will be open in the Junior school after school</w:t>
            </w:r>
            <w:r w:rsidR="00A717C1" w:rsidRPr="00F34DDE">
              <w:rPr>
                <w:rFonts w:asciiTheme="minorHAnsi" w:hAnsiTheme="minorHAnsi" w:cstheme="minorHAnsi"/>
                <w:szCs w:val="24"/>
              </w:rPr>
              <w:t xml:space="preserve">.  It will be </w:t>
            </w:r>
            <w:r w:rsidRPr="00F34DDE">
              <w:rPr>
                <w:rFonts w:asciiTheme="minorHAnsi" w:hAnsiTheme="minorHAnsi" w:cstheme="minorHAnsi"/>
                <w:szCs w:val="24"/>
              </w:rPr>
              <w:t>in the Entrance Zone between 3:30pm and 4pm</w:t>
            </w:r>
            <w:r w:rsidR="0045638A" w:rsidRPr="00F34DDE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781FBE" w:rsidRPr="00AE03A2" w14:paraId="2AB8C560" w14:textId="77777777" w:rsidTr="006E407E">
        <w:tc>
          <w:tcPr>
            <w:tcW w:w="2163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14:paraId="6CAED02B" w14:textId="77777777" w:rsidR="00781FBE" w:rsidRDefault="00781FBE" w:rsidP="00781FB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935" w:type="dxa"/>
            <w:tcBorders>
              <w:top w:val="single" w:sz="12" w:space="0" w:color="auto"/>
            </w:tcBorders>
            <w:shd w:val="clear" w:color="auto" w:fill="92D050"/>
          </w:tcPr>
          <w:p w14:paraId="0974F218" w14:textId="77777777" w:rsidR="00781FBE" w:rsidRPr="001929A5" w:rsidRDefault="00781FBE" w:rsidP="00781FB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14:paraId="6678288E" w14:textId="77777777" w:rsidR="00781FBE" w:rsidRDefault="00781FBE" w:rsidP="00781FBE">
            <w:pPr>
              <w:rPr>
                <w:rFonts w:asciiTheme="minorHAnsi" w:hAnsiTheme="minorHAnsi" w:cstheme="minorBidi"/>
              </w:rPr>
            </w:pPr>
          </w:p>
        </w:tc>
      </w:tr>
      <w:tr w:rsidR="00293149" w:rsidRPr="00AE03A2" w14:paraId="01E5EFA5" w14:textId="77777777" w:rsidTr="006E407E">
        <w:tc>
          <w:tcPr>
            <w:tcW w:w="2163" w:type="dxa"/>
            <w:tcBorders>
              <w:left w:val="single" w:sz="12" w:space="0" w:color="auto"/>
            </w:tcBorders>
            <w:shd w:val="clear" w:color="auto" w:fill="auto"/>
          </w:tcPr>
          <w:p w14:paraId="5378370E" w14:textId="25EF2779" w:rsidR="00293149" w:rsidRPr="003232F7" w:rsidRDefault="00293149" w:rsidP="00293149">
            <w:pPr>
              <w:rPr>
                <w:rFonts w:asciiTheme="minorHAnsi" w:hAnsiTheme="minorHAnsi" w:cstheme="minorBidi"/>
              </w:rPr>
            </w:pPr>
            <w:r w:rsidRPr="003232F7">
              <w:rPr>
                <w:rFonts w:asciiTheme="minorHAnsi" w:hAnsiTheme="minorHAnsi" w:cstheme="minorBidi"/>
              </w:rPr>
              <w:t>Tuesday 2</w:t>
            </w:r>
            <w:r w:rsidR="00FA4778" w:rsidRPr="003232F7">
              <w:rPr>
                <w:rFonts w:asciiTheme="minorHAnsi" w:hAnsiTheme="minorHAnsi" w:cstheme="minorBidi"/>
              </w:rPr>
              <w:t>1</w:t>
            </w:r>
            <w:r w:rsidR="00FA4778" w:rsidRPr="003232F7">
              <w:rPr>
                <w:rFonts w:asciiTheme="minorHAnsi" w:hAnsiTheme="minorHAnsi" w:cstheme="minorBidi"/>
                <w:vertAlign w:val="superscript"/>
              </w:rPr>
              <w:t>st</w:t>
            </w:r>
            <w:r w:rsidR="00FA4778" w:rsidRPr="003232F7">
              <w:rPr>
                <w:rFonts w:asciiTheme="minorHAnsi" w:hAnsiTheme="minorHAnsi" w:cstheme="minorBidi"/>
              </w:rPr>
              <w:t xml:space="preserve"> </w:t>
            </w:r>
            <w:r w:rsidRPr="003232F7">
              <w:rPr>
                <w:rFonts w:asciiTheme="minorHAnsi" w:hAnsiTheme="minorHAnsi" w:cstheme="minorBidi"/>
              </w:rPr>
              <w:t>October</w:t>
            </w:r>
          </w:p>
        </w:tc>
        <w:tc>
          <w:tcPr>
            <w:tcW w:w="2935" w:type="dxa"/>
            <w:shd w:val="clear" w:color="auto" w:fill="auto"/>
          </w:tcPr>
          <w:p w14:paraId="257CA121" w14:textId="77777777" w:rsidR="00293149" w:rsidRPr="003232F7" w:rsidRDefault="00293149" w:rsidP="0029314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232F7">
              <w:rPr>
                <w:rFonts w:asciiTheme="minorHAnsi" w:hAnsiTheme="minorHAnsi" w:cstheme="minorHAnsi"/>
                <w:b/>
                <w:bCs/>
                <w:szCs w:val="24"/>
              </w:rPr>
              <w:t>GIS &amp; GJS</w:t>
            </w:r>
          </w:p>
          <w:p w14:paraId="393E3892" w14:textId="77777777" w:rsidR="00293149" w:rsidRPr="003232F7" w:rsidRDefault="00293149" w:rsidP="00293149">
            <w:pPr>
              <w:rPr>
                <w:rFonts w:asciiTheme="minorHAnsi" w:hAnsiTheme="minorHAnsi" w:cstheme="minorHAnsi"/>
                <w:szCs w:val="24"/>
              </w:rPr>
            </w:pPr>
            <w:r w:rsidRPr="003232F7">
              <w:rPr>
                <w:rFonts w:asciiTheme="minorHAnsi" w:hAnsiTheme="minorHAnsi" w:cstheme="minorHAnsi"/>
                <w:szCs w:val="24"/>
              </w:rPr>
              <w:t xml:space="preserve">Harvest Festival </w:t>
            </w:r>
          </w:p>
          <w:p w14:paraId="230CFAC1" w14:textId="77777777" w:rsidR="00293149" w:rsidRPr="003232F7" w:rsidRDefault="00293149" w:rsidP="00293149">
            <w:pPr>
              <w:rPr>
                <w:rFonts w:asciiTheme="minorHAnsi" w:hAnsiTheme="minorHAnsi" w:cstheme="minorHAnsi"/>
                <w:szCs w:val="24"/>
              </w:rPr>
            </w:pPr>
          </w:p>
          <w:p w14:paraId="43FC7D0E" w14:textId="77777777" w:rsidR="00293149" w:rsidRPr="003232F7" w:rsidRDefault="00293149" w:rsidP="00293149">
            <w:pPr>
              <w:rPr>
                <w:rFonts w:asciiTheme="minorHAnsi" w:hAnsiTheme="minorHAnsi" w:cstheme="minorHAnsi"/>
                <w:szCs w:val="24"/>
              </w:rPr>
            </w:pPr>
          </w:p>
          <w:p w14:paraId="48564BBE" w14:textId="77777777" w:rsidR="00293149" w:rsidRPr="003232F7" w:rsidRDefault="00293149" w:rsidP="00293149">
            <w:pPr>
              <w:rPr>
                <w:rFonts w:asciiTheme="minorHAnsi" w:hAnsiTheme="minorHAnsi" w:cstheme="minorHAnsi"/>
                <w:szCs w:val="24"/>
              </w:rPr>
            </w:pPr>
          </w:p>
          <w:p w14:paraId="31A480B5" w14:textId="77777777" w:rsidR="00293149" w:rsidRPr="003232F7" w:rsidRDefault="00293149" w:rsidP="00293149">
            <w:pPr>
              <w:rPr>
                <w:rFonts w:asciiTheme="minorHAnsi" w:hAnsiTheme="minorHAnsi" w:cstheme="minorHAnsi"/>
                <w:szCs w:val="24"/>
              </w:rPr>
            </w:pPr>
          </w:p>
          <w:p w14:paraId="0EEA5A93" w14:textId="76FC89F4" w:rsidR="00293149" w:rsidRPr="003232F7" w:rsidRDefault="00293149" w:rsidP="0029314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232F7">
              <w:rPr>
                <w:rFonts w:asciiTheme="minorHAnsi" w:hAnsiTheme="minorHAnsi" w:cstheme="minorHAnsi"/>
                <w:b/>
                <w:bCs/>
                <w:szCs w:val="24"/>
              </w:rPr>
              <w:t>Year 5</w:t>
            </w:r>
          </w:p>
          <w:p w14:paraId="45E50620" w14:textId="4FA1836E" w:rsidR="00293149" w:rsidRPr="003232F7" w:rsidRDefault="00293149" w:rsidP="00293149">
            <w:pPr>
              <w:rPr>
                <w:rFonts w:asciiTheme="minorHAnsi" w:hAnsiTheme="minorHAnsi" w:cstheme="minorHAnsi"/>
                <w:szCs w:val="24"/>
              </w:rPr>
            </w:pPr>
            <w:r w:rsidRPr="003232F7">
              <w:rPr>
                <w:rFonts w:asciiTheme="minorHAnsi" w:hAnsiTheme="minorHAnsi" w:cstheme="minorHAnsi"/>
                <w:szCs w:val="24"/>
              </w:rPr>
              <w:t>Harvest festival assembly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</w:tcPr>
          <w:p w14:paraId="023BFE7D" w14:textId="18AA3C70" w:rsidR="00293149" w:rsidRPr="003232F7" w:rsidRDefault="00293149" w:rsidP="00293149">
            <w:pPr>
              <w:rPr>
                <w:rFonts w:asciiTheme="minorHAnsi" w:hAnsiTheme="minorHAnsi" w:cstheme="minorBidi"/>
                <w:b/>
                <w:bCs/>
              </w:rPr>
            </w:pPr>
            <w:r w:rsidRPr="003232F7">
              <w:rPr>
                <w:rFonts w:asciiTheme="minorHAnsi" w:hAnsiTheme="minorHAnsi" w:cstheme="minorBidi"/>
              </w:rPr>
              <w:t xml:space="preserve">In both schools we will be collecting donations of non-perishable food items for Swindon Food Bank- please can children bring in their contributions during the week beginning </w:t>
            </w:r>
            <w:r w:rsidRPr="003232F7">
              <w:rPr>
                <w:rFonts w:asciiTheme="minorHAnsi" w:hAnsiTheme="minorHAnsi" w:cstheme="minorBidi"/>
                <w:b/>
                <w:bCs/>
              </w:rPr>
              <w:t>1</w:t>
            </w:r>
            <w:r w:rsidR="00E91F13" w:rsidRPr="003232F7">
              <w:rPr>
                <w:rFonts w:asciiTheme="minorHAnsi" w:hAnsiTheme="minorHAnsi" w:cstheme="minorBidi"/>
                <w:b/>
                <w:bCs/>
              </w:rPr>
              <w:t>3</w:t>
            </w:r>
            <w:r w:rsidRPr="003232F7">
              <w:rPr>
                <w:rFonts w:asciiTheme="minorHAnsi" w:hAnsiTheme="minorHAnsi" w:cstheme="minorBidi"/>
                <w:b/>
                <w:bCs/>
                <w:vertAlign w:val="superscript"/>
              </w:rPr>
              <w:t>th</w:t>
            </w:r>
            <w:r w:rsidRPr="003232F7">
              <w:rPr>
                <w:rFonts w:asciiTheme="minorHAnsi" w:hAnsiTheme="minorHAnsi" w:cstheme="minorBidi"/>
                <w:b/>
                <w:bCs/>
              </w:rPr>
              <w:t xml:space="preserve"> October</w:t>
            </w:r>
            <w:r w:rsidR="00294E69">
              <w:rPr>
                <w:rFonts w:asciiTheme="minorHAnsi" w:hAnsiTheme="minorHAnsi" w:cstheme="minorBidi"/>
                <w:b/>
                <w:bCs/>
              </w:rPr>
              <w:t xml:space="preserve">. </w:t>
            </w:r>
          </w:p>
          <w:p w14:paraId="74CD7E26" w14:textId="77777777" w:rsidR="00294E69" w:rsidRDefault="00294E69" w:rsidP="00293149">
            <w:pPr>
              <w:rPr>
                <w:rFonts w:asciiTheme="minorHAnsi" w:hAnsiTheme="minorHAnsi" w:cstheme="minorBidi"/>
                <w:b/>
                <w:bCs/>
              </w:rPr>
            </w:pPr>
          </w:p>
          <w:p w14:paraId="7E28E4FE" w14:textId="6BB61451" w:rsidR="00293149" w:rsidRPr="003232F7" w:rsidRDefault="00293149" w:rsidP="00293149">
            <w:pPr>
              <w:rPr>
                <w:rFonts w:asciiTheme="minorHAnsi" w:hAnsiTheme="minorHAnsi" w:cstheme="minorHAnsi"/>
                <w:szCs w:val="24"/>
              </w:rPr>
            </w:pPr>
            <w:r w:rsidRPr="003232F7">
              <w:rPr>
                <w:rFonts w:asciiTheme="minorHAnsi" w:hAnsiTheme="minorHAnsi" w:cstheme="minorBidi"/>
              </w:rPr>
              <w:t xml:space="preserve">Children in Year 5 invite parents in at 0900 for </w:t>
            </w:r>
            <w:r w:rsidR="00294E69">
              <w:rPr>
                <w:rFonts w:asciiTheme="minorHAnsi" w:hAnsiTheme="minorHAnsi" w:cstheme="minorBidi"/>
              </w:rPr>
              <w:t>their</w:t>
            </w:r>
            <w:r w:rsidRPr="003232F7">
              <w:rPr>
                <w:rFonts w:asciiTheme="minorHAnsi" w:hAnsiTheme="minorHAnsi" w:cstheme="minorBidi"/>
              </w:rPr>
              <w:t xml:space="preserve"> Harvest assembly</w:t>
            </w:r>
            <w:r w:rsidR="007A16B3">
              <w:rPr>
                <w:rFonts w:asciiTheme="minorHAnsi" w:hAnsiTheme="minorHAnsi" w:cstheme="minorBidi"/>
              </w:rPr>
              <w:t xml:space="preserve">. </w:t>
            </w:r>
          </w:p>
        </w:tc>
      </w:tr>
      <w:tr w:rsidR="00293149" w:rsidRPr="00AE03A2" w14:paraId="09768EFA" w14:textId="77777777" w:rsidTr="006E407E">
        <w:tc>
          <w:tcPr>
            <w:tcW w:w="2163" w:type="dxa"/>
            <w:tcBorders>
              <w:left w:val="single" w:sz="12" w:space="0" w:color="auto"/>
            </w:tcBorders>
            <w:shd w:val="clear" w:color="auto" w:fill="auto"/>
          </w:tcPr>
          <w:p w14:paraId="53183C67" w14:textId="5A242419" w:rsidR="00293149" w:rsidRPr="00277B3F" w:rsidRDefault="00B57C1F" w:rsidP="00293149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uesday 21</w:t>
            </w:r>
            <w:r w:rsidRPr="00B57C1F">
              <w:rPr>
                <w:rFonts w:asciiTheme="minorHAnsi" w:hAnsiTheme="minorHAnsi" w:cstheme="minorBidi"/>
                <w:vertAlign w:val="superscript"/>
              </w:rPr>
              <w:t>st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293149" w:rsidRPr="00277B3F">
              <w:rPr>
                <w:rFonts w:asciiTheme="minorHAnsi" w:hAnsiTheme="minorHAnsi" w:cstheme="minorBidi"/>
              </w:rPr>
              <w:t>October</w:t>
            </w:r>
          </w:p>
        </w:tc>
        <w:tc>
          <w:tcPr>
            <w:tcW w:w="2935" w:type="dxa"/>
            <w:shd w:val="clear" w:color="auto" w:fill="auto"/>
          </w:tcPr>
          <w:p w14:paraId="69F96620" w14:textId="77777777" w:rsidR="00293149" w:rsidRPr="000866B3" w:rsidRDefault="00293149" w:rsidP="0029314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S &amp; GJS</w:t>
            </w:r>
          </w:p>
          <w:p w14:paraId="63D21302" w14:textId="392D7865" w:rsidR="00293149" w:rsidRDefault="00293149" w:rsidP="0029314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erm Ends 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</w:tcPr>
          <w:p w14:paraId="0D301A88" w14:textId="0D6B3C2E" w:rsidR="00293149" w:rsidRPr="001929A5" w:rsidRDefault="00EF1E3B" w:rsidP="0029314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ast day of Term 1. School finishes at normal time.</w:t>
            </w:r>
          </w:p>
        </w:tc>
      </w:tr>
      <w:tr w:rsidR="00293149" w:rsidRPr="00AE03A2" w14:paraId="019B3450" w14:textId="77777777" w:rsidTr="006E407E">
        <w:tc>
          <w:tcPr>
            <w:tcW w:w="21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DF036D" w14:textId="073D2DEB" w:rsidR="00293149" w:rsidRPr="005064B5" w:rsidRDefault="00B57C1F" w:rsidP="00293149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ednesday 22</w:t>
            </w:r>
            <w:r w:rsidRPr="00B57C1F">
              <w:rPr>
                <w:rFonts w:asciiTheme="minorHAnsi" w:hAnsiTheme="minorHAnsi" w:cstheme="minorBidi"/>
                <w:vertAlign w:val="superscript"/>
              </w:rPr>
              <w:t>nd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293149">
              <w:rPr>
                <w:rFonts w:asciiTheme="minorHAnsi" w:hAnsiTheme="minorHAnsi" w:cstheme="minorBidi"/>
              </w:rPr>
              <w:t>October</w:t>
            </w:r>
          </w:p>
        </w:tc>
        <w:tc>
          <w:tcPr>
            <w:tcW w:w="2935" w:type="dxa"/>
            <w:tcBorders>
              <w:bottom w:val="single" w:sz="12" w:space="0" w:color="auto"/>
            </w:tcBorders>
            <w:shd w:val="clear" w:color="auto" w:fill="auto"/>
          </w:tcPr>
          <w:p w14:paraId="7FF938D2" w14:textId="77777777" w:rsidR="00293149" w:rsidRPr="000866B3" w:rsidRDefault="00293149" w:rsidP="0029314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S &amp; GJS</w:t>
            </w:r>
          </w:p>
          <w:p w14:paraId="36936FB9" w14:textId="20C7E007" w:rsidR="00293149" w:rsidRPr="001929A5" w:rsidRDefault="00293149" w:rsidP="0029314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D Day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31E140" w14:textId="4B6828F0" w:rsidR="00293149" w:rsidRPr="001929A5" w:rsidRDefault="00293149" w:rsidP="0029314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chool closed to children</w:t>
            </w:r>
            <w:r w:rsidR="008F5B19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293149" w:rsidRPr="00AE03A2" w14:paraId="7169BB7F" w14:textId="77777777" w:rsidTr="006E407E"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5EC25E7" w14:textId="63EC6072" w:rsidR="00293149" w:rsidRDefault="00293149" w:rsidP="00293149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ursday </w:t>
            </w:r>
            <w:r w:rsidR="00D1350A">
              <w:rPr>
                <w:rFonts w:asciiTheme="minorHAnsi" w:hAnsiTheme="minorHAnsi" w:cstheme="minorBidi"/>
              </w:rPr>
              <w:t>23</w:t>
            </w:r>
            <w:r w:rsidR="00D1350A" w:rsidRPr="00D1350A">
              <w:rPr>
                <w:rFonts w:asciiTheme="minorHAnsi" w:hAnsiTheme="minorHAnsi" w:cstheme="minorBidi"/>
                <w:vertAlign w:val="superscript"/>
              </w:rPr>
              <w:t>rd</w:t>
            </w:r>
            <w:r w:rsidR="00D1350A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 xml:space="preserve">October – </w:t>
            </w:r>
            <w:r w:rsidR="00D1350A">
              <w:rPr>
                <w:rFonts w:asciiTheme="minorHAnsi" w:hAnsiTheme="minorHAnsi" w:cstheme="minorBidi"/>
              </w:rPr>
              <w:t>Sunday 2</w:t>
            </w:r>
            <w:r w:rsidR="00D1350A" w:rsidRPr="00D1350A">
              <w:rPr>
                <w:rFonts w:asciiTheme="minorHAnsi" w:hAnsiTheme="minorHAnsi" w:cstheme="minorBidi"/>
                <w:vertAlign w:val="superscript"/>
              </w:rPr>
              <w:t>nd</w:t>
            </w:r>
            <w:r w:rsidR="00D1350A">
              <w:rPr>
                <w:rFonts w:asciiTheme="minorHAnsi" w:hAnsiTheme="minorHAnsi" w:cstheme="minorBidi"/>
              </w:rPr>
              <w:t xml:space="preserve"> November</w:t>
            </w: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21CC5F9" w14:textId="1D67F90C" w:rsidR="00293149" w:rsidRPr="000866B3" w:rsidRDefault="00293149" w:rsidP="0029314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S &amp; GJS</w:t>
            </w:r>
          </w:p>
          <w:p w14:paraId="0F76FA5E" w14:textId="5DC6A6DE" w:rsidR="00293149" w:rsidRDefault="00293149" w:rsidP="0029314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ALF TERM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6FADC1" w14:textId="77777777" w:rsidR="00293149" w:rsidRDefault="00293149" w:rsidP="0029314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93149" w:rsidRPr="00AE03A2" w14:paraId="4E4C6EF7" w14:textId="77777777" w:rsidTr="006E407E">
        <w:tc>
          <w:tcPr>
            <w:tcW w:w="21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1228183" w14:textId="43365DF6" w:rsidR="00293149" w:rsidRDefault="00293149" w:rsidP="00293149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Monday </w:t>
            </w:r>
            <w:r w:rsidR="00B66EBF">
              <w:rPr>
                <w:rFonts w:asciiTheme="minorHAnsi" w:hAnsiTheme="minorHAnsi" w:cstheme="minorBidi"/>
              </w:rPr>
              <w:t>3</w:t>
            </w:r>
            <w:r w:rsidR="00B66EBF" w:rsidRPr="00B66EBF">
              <w:rPr>
                <w:rFonts w:asciiTheme="minorHAnsi" w:hAnsiTheme="minorHAnsi" w:cstheme="minorBidi"/>
                <w:vertAlign w:val="superscript"/>
              </w:rPr>
              <w:t>rd</w:t>
            </w:r>
            <w:r w:rsidR="00B66EBF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November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shd w:val="clear" w:color="auto" w:fill="auto"/>
          </w:tcPr>
          <w:p w14:paraId="6B56581F" w14:textId="77777777" w:rsidR="00293149" w:rsidRPr="000866B3" w:rsidRDefault="00293149" w:rsidP="0029314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S &amp; GJS</w:t>
            </w:r>
          </w:p>
          <w:p w14:paraId="43CF482B" w14:textId="524E0CB1" w:rsidR="00293149" w:rsidRDefault="00293149" w:rsidP="0029314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erm </w:t>
            </w:r>
            <w:r w:rsidR="008C1017">
              <w:rPr>
                <w:rFonts w:asciiTheme="minorHAnsi" w:hAnsiTheme="minorHAnsi" w:cstheme="minorHAnsi"/>
                <w:szCs w:val="24"/>
              </w:rPr>
              <w:t xml:space="preserve">2 </w:t>
            </w:r>
            <w:r>
              <w:rPr>
                <w:rFonts w:asciiTheme="minorHAnsi" w:hAnsiTheme="minorHAnsi" w:cstheme="minorHAnsi"/>
                <w:szCs w:val="24"/>
              </w:rPr>
              <w:t>Starts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21081B3" w14:textId="75F75CD8" w:rsidR="00293149" w:rsidRDefault="00293149" w:rsidP="0029314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hildren return to school</w:t>
            </w:r>
            <w:r w:rsidR="008F5B19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3B3F13" w:rsidRPr="00AE03A2" w14:paraId="57EE3CD9" w14:textId="77777777" w:rsidTr="006E407E">
        <w:tc>
          <w:tcPr>
            <w:tcW w:w="2163" w:type="dxa"/>
            <w:tcBorders>
              <w:left w:val="single" w:sz="12" w:space="0" w:color="auto"/>
            </w:tcBorders>
            <w:shd w:val="clear" w:color="auto" w:fill="auto"/>
          </w:tcPr>
          <w:p w14:paraId="366C7977" w14:textId="5504C551" w:rsidR="003B3F13" w:rsidRDefault="0086209B" w:rsidP="003B3F13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onday 3</w:t>
            </w:r>
            <w:r w:rsidRPr="0086209B">
              <w:rPr>
                <w:rFonts w:asciiTheme="minorHAnsi" w:hAnsiTheme="minorHAnsi" w:cstheme="minorBidi"/>
                <w:vertAlign w:val="superscript"/>
              </w:rPr>
              <w:t>rd</w:t>
            </w:r>
            <w:r>
              <w:rPr>
                <w:rFonts w:asciiTheme="minorHAnsi" w:hAnsiTheme="minorHAnsi" w:cstheme="minorBidi"/>
              </w:rPr>
              <w:t xml:space="preserve"> November</w:t>
            </w:r>
          </w:p>
        </w:tc>
        <w:tc>
          <w:tcPr>
            <w:tcW w:w="2935" w:type="dxa"/>
            <w:shd w:val="clear" w:color="auto" w:fill="auto"/>
          </w:tcPr>
          <w:p w14:paraId="3BB4BC65" w14:textId="773E24B8" w:rsidR="003B3F13" w:rsidRPr="000866B3" w:rsidRDefault="003B3F13" w:rsidP="003B3F1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 xml:space="preserve">S </w:t>
            </w:r>
          </w:p>
          <w:p w14:paraId="7A7CA856" w14:textId="4B4DE086" w:rsidR="003B3F13" w:rsidRDefault="003B3F13" w:rsidP="003B3F13">
            <w:pPr>
              <w:rPr>
                <w:rFonts w:asciiTheme="minorHAnsi" w:hAnsiTheme="minorHAnsi" w:cstheme="minorHAnsi"/>
                <w:szCs w:val="24"/>
              </w:rPr>
            </w:pPr>
            <w:r w:rsidRPr="00EF3ADE">
              <w:rPr>
                <w:rFonts w:asciiTheme="minorHAnsi" w:hAnsiTheme="minorHAnsi" w:cstheme="minorHAnsi"/>
                <w:szCs w:val="24"/>
              </w:rPr>
              <w:t xml:space="preserve">Individual photos 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</w:tcPr>
          <w:p w14:paraId="1B52F0D8" w14:textId="6C3314FE" w:rsidR="003B3F13" w:rsidRDefault="0086209B" w:rsidP="003B3F13">
            <w:pPr>
              <w:rPr>
                <w:rFonts w:asciiTheme="minorHAnsi" w:hAnsiTheme="minorHAnsi" w:cstheme="minorHAnsi"/>
                <w:szCs w:val="24"/>
              </w:rPr>
            </w:pPr>
            <w:r w:rsidRPr="000750DE">
              <w:rPr>
                <w:rFonts w:asciiTheme="minorHAnsi" w:hAnsiTheme="minorHAnsi" w:cstheme="minorBidi"/>
              </w:rPr>
              <w:t>Children to come to school in their full school uniform. PE kit to be bought to change into if it would usually be a PE day.</w:t>
            </w:r>
          </w:p>
        </w:tc>
      </w:tr>
      <w:tr w:rsidR="003B3F13" w:rsidRPr="00AE03A2" w14:paraId="0AEF67DC" w14:textId="77777777" w:rsidTr="006E407E">
        <w:tc>
          <w:tcPr>
            <w:tcW w:w="2163" w:type="dxa"/>
            <w:tcBorders>
              <w:left w:val="single" w:sz="12" w:space="0" w:color="auto"/>
            </w:tcBorders>
            <w:shd w:val="clear" w:color="auto" w:fill="auto"/>
          </w:tcPr>
          <w:p w14:paraId="42CBF313" w14:textId="0CC2A488" w:rsidR="003B3F13" w:rsidRPr="00CF18DD" w:rsidRDefault="003B3F13" w:rsidP="003B3F13">
            <w:pPr>
              <w:rPr>
                <w:rFonts w:asciiTheme="minorHAnsi" w:hAnsiTheme="minorHAnsi" w:cstheme="minorBidi"/>
              </w:rPr>
            </w:pPr>
            <w:r w:rsidRPr="00CF18DD">
              <w:rPr>
                <w:rFonts w:asciiTheme="minorHAnsi" w:hAnsiTheme="minorHAnsi" w:cstheme="minorBidi"/>
              </w:rPr>
              <w:t>Wednesday 5</w:t>
            </w:r>
            <w:r w:rsidRPr="00CF18DD">
              <w:rPr>
                <w:rFonts w:asciiTheme="minorHAnsi" w:hAnsiTheme="minorHAnsi" w:cstheme="minorBidi"/>
                <w:vertAlign w:val="superscript"/>
              </w:rPr>
              <w:t>th</w:t>
            </w:r>
            <w:r w:rsidRPr="00CF18DD">
              <w:rPr>
                <w:rFonts w:asciiTheme="minorHAnsi" w:hAnsiTheme="minorHAnsi" w:cstheme="minorBidi"/>
              </w:rPr>
              <w:t xml:space="preserve"> November</w:t>
            </w:r>
          </w:p>
        </w:tc>
        <w:tc>
          <w:tcPr>
            <w:tcW w:w="2935" w:type="dxa"/>
            <w:shd w:val="clear" w:color="auto" w:fill="auto"/>
          </w:tcPr>
          <w:p w14:paraId="47CA5A53" w14:textId="77777777" w:rsidR="003B3F13" w:rsidRPr="00CF18DD" w:rsidRDefault="003B3F13" w:rsidP="003B3F1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F18DD">
              <w:rPr>
                <w:rFonts w:asciiTheme="minorHAnsi" w:hAnsiTheme="minorHAnsi" w:cstheme="minorHAnsi"/>
                <w:b/>
                <w:bCs/>
                <w:szCs w:val="24"/>
              </w:rPr>
              <w:t>GIS &amp; GJS</w:t>
            </w:r>
          </w:p>
          <w:p w14:paraId="25390429" w14:textId="02310C49" w:rsidR="003B3F13" w:rsidRPr="00CF18DD" w:rsidRDefault="003B3F13" w:rsidP="003B3F1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F18DD">
              <w:rPr>
                <w:rFonts w:asciiTheme="minorHAnsi" w:hAnsiTheme="minorHAnsi" w:cstheme="minorHAnsi"/>
                <w:szCs w:val="24"/>
              </w:rPr>
              <w:t>Fireworks Event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</w:tcPr>
          <w:p w14:paraId="17614DB9" w14:textId="14004E0E" w:rsidR="003B3F13" w:rsidRPr="00CF18DD" w:rsidRDefault="006E0E94" w:rsidP="003B3F13">
            <w:pPr>
              <w:rPr>
                <w:rFonts w:asciiTheme="minorHAnsi" w:hAnsiTheme="minorHAnsi" w:cstheme="minorHAnsi"/>
                <w:szCs w:val="24"/>
              </w:rPr>
            </w:pPr>
            <w:r w:rsidRPr="00CF18DD">
              <w:rPr>
                <w:rFonts w:asciiTheme="minorHAnsi" w:hAnsiTheme="minorHAnsi" w:cstheme="minorHAnsi"/>
                <w:szCs w:val="24"/>
              </w:rPr>
              <w:t>FOGs will be hosting their annual firework event at the Infant school</w:t>
            </w:r>
            <w:r w:rsidR="00CF18DD" w:rsidRPr="00CF18DD">
              <w:rPr>
                <w:rFonts w:asciiTheme="minorHAnsi" w:hAnsiTheme="minorHAnsi" w:cstheme="minorHAnsi"/>
                <w:szCs w:val="24"/>
              </w:rPr>
              <w:t xml:space="preserve"> in the evening.</w:t>
            </w:r>
          </w:p>
        </w:tc>
      </w:tr>
      <w:tr w:rsidR="00046018" w:rsidRPr="00AE03A2" w14:paraId="3C74073E" w14:textId="77777777" w:rsidTr="006E407E">
        <w:tc>
          <w:tcPr>
            <w:tcW w:w="2163" w:type="dxa"/>
            <w:tcBorders>
              <w:left w:val="single" w:sz="12" w:space="0" w:color="auto"/>
            </w:tcBorders>
            <w:shd w:val="clear" w:color="auto" w:fill="auto"/>
          </w:tcPr>
          <w:p w14:paraId="545F0AC1" w14:textId="792E4B8A" w:rsidR="00046018" w:rsidRPr="00CF18DD" w:rsidRDefault="00046018" w:rsidP="0004601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ursday 6</w:t>
            </w:r>
            <w:r w:rsidRPr="00046018">
              <w:rPr>
                <w:rFonts w:asciiTheme="minorHAnsi" w:hAnsiTheme="minorHAnsi" w:cstheme="minorBidi"/>
                <w:vertAlign w:val="superscript"/>
              </w:rPr>
              <w:t>th</w:t>
            </w:r>
            <w:r>
              <w:rPr>
                <w:rFonts w:asciiTheme="minorHAnsi" w:hAnsiTheme="minorHAnsi" w:cstheme="minorBidi"/>
              </w:rPr>
              <w:t xml:space="preserve"> November </w:t>
            </w:r>
          </w:p>
        </w:tc>
        <w:tc>
          <w:tcPr>
            <w:tcW w:w="2935" w:type="dxa"/>
            <w:shd w:val="clear" w:color="auto" w:fill="auto"/>
          </w:tcPr>
          <w:p w14:paraId="58E61233" w14:textId="39D61F82" w:rsidR="00046018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IS</w:t>
            </w:r>
          </w:p>
          <w:p w14:paraId="5D2C7B48" w14:textId="0D550F30" w:rsidR="00046018" w:rsidRPr="00CF18DD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267DE">
              <w:rPr>
                <w:rFonts w:asciiTheme="minorHAnsi" w:hAnsiTheme="minorHAnsi" w:cstheme="minorHAnsi"/>
                <w:szCs w:val="24"/>
              </w:rPr>
              <w:t>Flu Immunisations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</w:tcPr>
          <w:p w14:paraId="0E826BF3" w14:textId="1334640E" w:rsidR="00046018" w:rsidRPr="00CF18DD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hildren will be offered their annual flu vaccinations. More information to follow. </w:t>
            </w:r>
          </w:p>
        </w:tc>
      </w:tr>
      <w:tr w:rsidR="00046018" w:rsidRPr="00AE03A2" w14:paraId="37DF990E" w14:textId="77777777" w:rsidTr="00D54B67">
        <w:tc>
          <w:tcPr>
            <w:tcW w:w="102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57C97FD" w14:textId="77777777" w:rsidR="00046018" w:rsidRPr="009375EA" w:rsidRDefault="00046018" w:rsidP="00046018">
            <w:pPr>
              <w:rPr>
                <w:rFonts w:asciiTheme="minorHAnsi" w:hAnsiTheme="minorHAnsi" w:cstheme="minorHAnsi"/>
                <w:szCs w:val="24"/>
                <w:highlight w:val="cyan"/>
              </w:rPr>
            </w:pPr>
          </w:p>
        </w:tc>
      </w:tr>
      <w:tr w:rsidR="00046018" w:rsidRPr="00AE03A2" w14:paraId="21872274" w14:textId="77777777" w:rsidTr="00D54B67"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E7E78C" w14:textId="079FF7BA" w:rsidR="00046018" w:rsidRPr="00171B7D" w:rsidRDefault="00046018" w:rsidP="0004601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Monday 10</w:t>
            </w:r>
            <w:r w:rsidRPr="00D54B67">
              <w:rPr>
                <w:rFonts w:asciiTheme="minorHAnsi" w:hAnsiTheme="minorHAnsi" w:cstheme="minorBidi"/>
                <w:vertAlign w:val="superscript"/>
              </w:rPr>
              <w:t>th</w:t>
            </w:r>
            <w:r>
              <w:rPr>
                <w:rFonts w:asciiTheme="minorHAnsi" w:hAnsiTheme="minorHAnsi" w:cstheme="minorBidi"/>
              </w:rPr>
              <w:t xml:space="preserve"> and Wednesday 12</w:t>
            </w:r>
            <w:r w:rsidRPr="00D54B67">
              <w:rPr>
                <w:rFonts w:asciiTheme="minorHAnsi" w:hAnsiTheme="minorHAnsi" w:cstheme="minorBidi"/>
                <w:vertAlign w:val="superscript"/>
              </w:rPr>
              <w:t>th</w:t>
            </w:r>
            <w:r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9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7969427" w14:textId="77777777" w:rsidR="00046018" w:rsidRPr="000866B3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S &amp; GJS</w:t>
            </w:r>
          </w:p>
          <w:p w14:paraId="66BE9480" w14:textId="77777777" w:rsidR="00046018" w:rsidRPr="001929A5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1929A5">
              <w:rPr>
                <w:rFonts w:asciiTheme="minorHAnsi" w:hAnsiTheme="minorHAnsi" w:cstheme="minorHAnsi"/>
                <w:szCs w:val="24"/>
              </w:rPr>
              <w:t>Parents Evening</w:t>
            </w:r>
          </w:p>
          <w:p w14:paraId="6EAAC5D7" w14:textId="77777777" w:rsidR="00046018" w:rsidRPr="000866B3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53E7EA" w14:textId="77777777" w:rsidR="00046018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1929A5">
              <w:rPr>
                <w:rFonts w:asciiTheme="minorHAnsi" w:hAnsiTheme="minorHAnsi" w:cstheme="minorHAnsi"/>
                <w:szCs w:val="24"/>
              </w:rPr>
              <w:t>Parents will be able to book an appointment to meet their child’s teacher</w:t>
            </w:r>
          </w:p>
          <w:p w14:paraId="05F4C7B0" w14:textId="77777777" w:rsidR="00046018" w:rsidRPr="001929A5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</w:p>
          <w:p w14:paraId="2874BD19" w14:textId="5F066830" w:rsidR="00046018" w:rsidRPr="001929A5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1929A5">
              <w:rPr>
                <w:rFonts w:asciiTheme="minorHAnsi" w:hAnsiTheme="minorHAnsi" w:cstheme="minorHAnsi"/>
                <w:szCs w:val="24"/>
              </w:rPr>
              <w:t>Information about how to book your appointment will be sent out nearer the time</w:t>
            </w:r>
            <w:r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</w:tr>
      <w:tr w:rsidR="00046018" w:rsidRPr="00AE03A2" w14:paraId="55EB85BB" w14:textId="77777777" w:rsidTr="00D54B67">
        <w:tc>
          <w:tcPr>
            <w:tcW w:w="216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AE935E7" w14:textId="4A6F3C66" w:rsidR="00046018" w:rsidRPr="001929A5" w:rsidRDefault="00046018" w:rsidP="00046018">
            <w:pPr>
              <w:rPr>
                <w:rFonts w:asciiTheme="minorHAnsi" w:hAnsiTheme="minorHAnsi" w:cstheme="minorBidi"/>
                <w:highlight w:val="yellow"/>
              </w:rPr>
            </w:pPr>
            <w:r w:rsidRPr="00171B7D">
              <w:rPr>
                <w:rFonts w:asciiTheme="minorHAnsi" w:hAnsiTheme="minorHAnsi" w:cstheme="minorBidi"/>
              </w:rPr>
              <w:t xml:space="preserve">Week of </w:t>
            </w:r>
            <w:r>
              <w:rPr>
                <w:rFonts w:asciiTheme="minorHAnsi" w:hAnsiTheme="minorHAnsi" w:cstheme="minorBidi"/>
              </w:rPr>
              <w:t>10</w:t>
            </w:r>
            <w:r w:rsidRPr="00D80E3B">
              <w:rPr>
                <w:rFonts w:asciiTheme="minorHAnsi" w:hAnsiTheme="minorHAnsi" w:cstheme="minorBidi"/>
                <w:vertAlign w:val="superscript"/>
              </w:rPr>
              <w:t>th</w:t>
            </w:r>
            <w:r w:rsidRPr="00171B7D">
              <w:rPr>
                <w:rFonts w:asciiTheme="minorHAnsi" w:hAnsiTheme="minorHAnsi" w:cstheme="minorBidi"/>
              </w:rPr>
              <w:t>-1</w:t>
            </w:r>
            <w:r>
              <w:rPr>
                <w:rFonts w:asciiTheme="minorHAnsi" w:hAnsiTheme="minorHAnsi" w:cstheme="minorBidi"/>
              </w:rPr>
              <w:t>4</w:t>
            </w:r>
            <w:r w:rsidRPr="00171B7D">
              <w:rPr>
                <w:rFonts w:asciiTheme="minorHAnsi" w:hAnsiTheme="minorHAnsi" w:cstheme="minorBidi"/>
                <w:vertAlign w:val="superscript"/>
              </w:rPr>
              <w:t>th</w:t>
            </w:r>
            <w:r w:rsidRPr="00171B7D">
              <w:rPr>
                <w:rFonts w:asciiTheme="minorHAnsi" w:hAnsiTheme="minorHAnsi" w:cstheme="minorBidi"/>
              </w:rPr>
              <w:t xml:space="preserve"> November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auto"/>
          </w:tcPr>
          <w:p w14:paraId="26138C60" w14:textId="77777777" w:rsidR="00046018" w:rsidRPr="000866B3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S &amp; GJS</w:t>
            </w:r>
          </w:p>
          <w:p w14:paraId="451070E2" w14:textId="5A73F993" w:rsidR="00046018" w:rsidRPr="001929A5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1929A5">
              <w:rPr>
                <w:rFonts w:asciiTheme="minorHAnsi" w:hAnsiTheme="minorHAnsi" w:cstheme="minorHAnsi"/>
                <w:szCs w:val="24"/>
              </w:rPr>
              <w:t>Anti- Bullying Week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</w:tcPr>
          <w:p w14:paraId="2E3A569E" w14:textId="1FCD67D6" w:rsidR="00046018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1929A5">
              <w:rPr>
                <w:rFonts w:asciiTheme="minorHAnsi" w:hAnsiTheme="minorHAnsi" w:cstheme="minorHAnsi"/>
                <w:szCs w:val="24"/>
              </w:rPr>
              <w:t>Children will be engaging in activities around th</w:t>
            </w:r>
            <w:r>
              <w:rPr>
                <w:rFonts w:asciiTheme="minorHAnsi" w:hAnsiTheme="minorHAnsi" w:cstheme="minorHAnsi"/>
                <w:szCs w:val="24"/>
              </w:rPr>
              <w:t xml:space="preserve">e </w:t>
            </w:r>
            <w:r w:rsidRPr="001929A5">
              <w:rPr>
                <w:rFonts w:asciiTheme="minorHAnsi" w:hAnsiTheme="minorHAnsi" w:cstheme="minorHAnsi"/>
                <w:szCs w:val="24"/>
              </w:rPr>
              <w:t>theme</w:t>
            </w:r>
            <w:r>
              <w:rPr>
                <w:rFonts w:asciiTheme="minorHAnsi" w:hAnsiTheme="minorHAnsi" w:cstheme="minorHAnsi"/>
                <w:szCs w:val="24"/>
              </w:rPr>
              <w:t xml:space="preserve"> for this year</w:t>
            </w:r>
            <w:r w:rsidRPr="001929A5">
              <w:rPr>
                <w:rFonts w:asciiTheme="minorHAnsi" w:hAnsiTheme="minorHAnsi" w:cstheme="minorHAnsi"/>
                <w:szCs w:val="24"/>
              </w:rPr>
              <w:t>: ‘</w:t>
            </w:r>
            <w:r>
              <w:rPr>
                <w:rFonts w:asciiTheme="minorHAnsi" w:hAnsiTheme="minorHAnsi" w:cstheme="minorHAnsi"/>
                <w:szCs w:val="24"/>
              </w:rPr>
              <w:t>Power for Good.’</w:t>
            </w:r>
          </w:p>
          <w:p w14:paraId="53B9A9A0" w14:textId="77777777" w:rsidR="00046018" w:rsidRPr="001929A5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</w:p>
          <w:p w14:paraId="22C76146" w14:textId="080008F6" w:rsidR="00046018" w:rsidRPr="001929A5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B41D9F">
              <w:rPr>
                <w:rFonts w:asciiTheme="minorHAnsi" w:hAnsiTheme="minorHAnsi" w:cstheme="minorHAnsi"/>
                <w:b/>
                <w:bCs/>
                <w:szCs w:val="24"/>
              </w:rPr>
              <w:t>Odd Socks Day</w:t>
            </w:r>
            <w:r w:rsidRPr="001929A5">
              <w:rPr>
                <w:rFonts w:asciiTheme="minorHAnsi" w:hAnsiTheme="minorHAnsi" w:cstheme="minorHAnsi"/>
                <w:szCs w:val="24"/>
              </w:rPr>
              <w:t xml:space="preserve">- Children are invited to wear odd socks on </w:t>
            </w:r>
            <w:r w:rsidRPr="00B41D9F">
              <w:rPr>
                <w:rFonts w:asciiTheme="minorHAnsi" w:hAnsiTheme="minorHAnsi" w:cstheme="minorHAnsi"/>
                <w:b/>
                <w:bCs/>
                <w:szCs w:val="24"/>
              </w:rPr>
              <w:t>Monday 1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0</w:t>
            </w:r>
            <w:r w:rsidRPr="00B41D9F">
              <w:rPr>
                <w:rFonts w:asciiTheme="minorHAnsi" w:hAnsiTheme="minorHAnsi" w:cstheme="minorHAnsi"/>
                <w:b/>
                <w:bCs/>
                <w:szCs w:val="24"/>
                <w:vertAlign w:val="superscript"/>
              </w:rPr>
              <w:t>th</w:t>
            </w:r>
            <w:r w:rsidRPr="00B41D9F">
              <w:rPr>
                <w:rFonts w:asciiTheme="minorHAnsi" w:hAnsiTheme="minorHAnsi" w:cstheme="minorHAnsi"/>
                <w:b/>
                <w:bCs/>
                <w:szCs w:val="24"/>
              </w:rPr>
              <w:t xml:space="preserve"> November</w:t>
            </w:r>
            <w:r w:rsidRPr="001929A5">
              <w:rPr>
                <w:rFonts w:asciiTheme="minorHAnsi" w:hAnsiTheme="minorHAnsi" w:cstheme="minorHAnsi"/>
                <w:szCs w:val="24"/>
              </w:rPr>
              <w:t>- A great way to celebrate what makes us all unique</w:t>
            </w:r>
            <w:r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</w:tr>
      <w:tr w:rsidR="00046018" w:rsidRPr="00AE03A2" w14:paraId="18022E4F" w14:textId="77777777" w:rsidTr="006E407E">
        <w:tc>
          <w:tcPr>
            <w:tcW w:w="2163" w:type="dxa"/>
            <w:tcBorders>
              <w:left w:val="single" w:sz="12" w:space="0" w:color="auto"/>
            </w:tcBorders>
            <w:shd w:val="clear" w:color="auto" w:fill="auto"/>
          </w:tcPr>
          <w:p w14:paraId="0A9C2BBB" w14:textId="4BF14EC8" w:rsidR="00046018" w:rsidRDefault="00046018" w:rsidP="0004601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uesday</w:t>
            </w:r>
            <w:r w:rsidRPr="0055449A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11</w:t>
            </w:r>
            <w:r w:rsidRPr="0055449A">
              <w:rPr>
                <w:rFonts w:asciiTheme="minorHAnsi" w:hAnsiTheme="minorHAnsi" w:cstheme="minorBidi"/>
                <w:vertAlign w:val="superscript"/>
              </w:rPr>
              <w:t>th</w:t>
            </w:r>
            <w:r w:rsidRPr="0055449A">
              <w:rPr>
                <w:rFonts w:asciiTheme="minorHAnsi" w:hAnsiTheme="minorHAnsi" w:cstheme="minorBidi"/>
              </w:rPr>
              <w:t xml:space="preserve"> November</w:t>
            </w:r>
          </w:p>
        </w:tc>
        <w:tc>
          <w:tcPr>
            <w:tcW w:w="2935" w:type="dxa"/>
            <w:shd w:val="clear" w:color="auto" w:fill="auto"/>
          </w:tcPr>
          <w:p w14:paraId="71B65455" w14:textId="77777777" w:rsidR="00046018" w:rsidRPr="000866B3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S &amp; GJS</w:t>
            </w:r>
          </w:p>
          <w:p w14:paraId="24466620" w14:textId="5E48EBD3" w:rsidR="00046018" w:rsidRPr="001929A5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1929A5">
              <w:rPr>
                <w:rFonts w:asciiTheme="minorHAnsi" w:hAnsiTheme="minorHAnsi" w:cstheme="minorHAnsi"/>
                <w:szCs w:val="24"/>
              </w:rPr>
              <w:t xml:space="preserve">Remembrance 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14:paraId="2E8BDE29" w14:textId="2EB10385" w:rsidR="00046018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ll children </w:t>
            </w:r>
            <w:r w:rsidRPr="001929A5">
              <w:rPr>
                <w:rFonts w:asciiTheme="minorHAnsi" w:hAnsiTheme="minorHAnsi" w:cstheme="minorHAnsi"/>
                <w:szCs w:val="24"/>
              </w:rPr>
              <w:t>will observe a 2 minutes silence at 11am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6CD1CA81" w14:textId="77777777" w:rsidR="00046018" w:rsidRPr="001929A5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</w:p>
          <w:p w14:paraId="3BC88E26" w14:textId="57E0C53B" w:rsidR="00046018" w:rsidRPr="001929A5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1929A5">
              <w:rPr>
                <w:rFonts w:asciiTheme="minorHAnsi" w:hAnsiTheme="minorHAnsi" w:cstheme="minorHAnsi"/>
                <w:szCs w:val="24"/>
              </w:rPr>
              <w:t>Children will tak</w:t>
            </w:r>
            <w:r>
              <w:rPr>
                <w:rFonts w:asciiTheme="minorHAnsi" w:hAnsiTheme="minorHAnsi" w:cstheme="minorHAnsi"/>
                <w:szCs w:val="24"/>
              </w:rPr>
              <w:t xml:space="preserve">e </w:t>
            </w:r>
            <w:r w:rsidRPr="001929A5">
              <w:rPr>
                <w:rFonts w:asciiTheme="minorHAnsi" w:hAnsiTheme="minorHAnsi" w:cstheme="minorHAnsi"/>
                <w:szCs w:val="24"/>
              </w:rPr>
              <w:t>part in activit</w:t>
            </w:r>
            <w:r>
              <w:rPr>
                <w:rFonts w:asciiTheme="minorHAnsi" w:hAnsiTheme="minorHAnsi" w:cstheme="minorHAnsi"/>
                <w:szCs w:val="24"/>
              </w:rPr>
              <w:t>ies</w:t>
            </w:r>
            <w:r w:rsidRPr="001929A5">
              <w:rPr>
                <w:rFonts w:asciiTheme="minorHAnsi" w:hAnsiTheme="minorHAnsi" w:cstheme="minorHAnsi"/>
                <w:szCs w:val="24"/>
              </w:rPr>
              <w:t xml:space="preserve"> linked to Remembrance Day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046018" w:rsidRPr="00AE03A2" w14:paraId="645D501A" w14:textId="77777777" w:rsidTr="006E407E">
        <w:tc>
          <w:tcPr>
            <w:tcW w:w="2163" w:type="dxa"/>
            <w:tcBorders>
              <w:left w:val="single" w:sz="12" w:space="0" w:color="auto"/>
            </w:tcBorders>
            <w:shd w:val="clear" w:color="auto" w:fill="auto"/>
          </w:tcPr>
          <w:p w14:paraId="450BB801" w14:textId="5B08B91A" w:rsidR="00046018" w:rsidRDefault="00046018" w:rsidP="0004601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uesday 11</w:t>
            </w:r>
            <w:r w:rsidRPr="003231D8">
              <w:rPr>
                <w:rFonts w:asciiTheme="minorHAnsi" w:hAnsiTheme="minorHAnsi" w:cstheme="minorBidi"/>
                <w:vertAlign w:val="superscript"/>
              </w:rPr>
              <w:t>th</w:t>
            </w:r>
            <w:r>
              <w:rPr>
                <w:rFonts w:asciiTheme="minorHAnsi" w:hAnsiTheme="minorHAnsi" w:cstheme="minorBidi"/>
              </w:rPr>
              <w:t xml:space="preserve"> November</w:t>
            </w:r>
          </w:p>
        </w:tc>
        <w:tc>
          <w:tcPr>
            <w:tcW w:w="2935" w:type="dxa"/>
            <w:shd w:val="clear" w:color="auto" w:fill="auto"/>
          </w:tcPr>
          <w:p w14:paraId="1B473352" w14:textId="77777777" w:rsidR="00046018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Year 5</w:t>
            </w:r>
          </w:p>
          <w:p w14:paraId="6D9ED966" w14:textId="403CE4EE" w:rsidR="00046018" w:rsidRPr="002113F8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2113F8">
              <w:rPr>
                <w:rFonts w:asciiTheme="minorHAnsi" w:hAnsiTheme="minorHAnsi" w:cstheme="minorHAnsi"/>
                <w:szCs w:val="24"/>
              </w:rPr>
              <w:t xml:space="preserve">Kingsdown Literacy Festival 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14:paraId="0207127F" w14:textId="37E9B02A" w:rsidR="00046018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Year 5 have been invited to Kingsdown School for the annual Literacy Festival to meet the author Gareth P Jones. </w:t>
            </w:r>
          </w:p>
        </w:tc>
      </w:tr>
      <w:tr w:rsidR="00046018" w:rsidRPr="00AE03A2" w14:paraId="006D0194" w14:textId="77777777" w:rsidTr="00BC7B24">
        <w:tc>
          <w:tcPr>
            <w:tcW w:w="102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5F3E9F2A" w14:textId="77777777" w:rsidR="00046018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6018" w:rsidRPr="00AE03A2" w14:paraId="30278AAE" w14:textId="77777777" w:rsidTr="006E407E">
        <w:tc>
          <w:tcPr>
            <w:tcW w:w="2163" w:type="dxa"/>
            <w:tcBorders>
              <w:left w:val="single" w:sz="12" w:space="0" w:color="auto"/>
            </w:tcBorders>
            <w:shd w:val="clear" w:color="auto" w:fill="auto"/>
          </w:tcPr>
          <w:p w14:paraId="7C4C2064" w14:textId="43759C7A" w:rsidR="00046018" w:rsidRDefault="00046018" w:rsidP="00046018">
            <w:pPr>
              <w:rPr>
                <w:rFonts w:asciiTheme="minorHAnsi" w:hAnsiTheme="minorHAnsi" w:cstheme="minorBidi"/>
              </w:rPr>
            </w:pPr>
            <w:r w:rsidRPr="001A67E6">
              <w:rPr>
                <w:rFonts w:asciiTheme="minorHAnsi" w:hAnsiTheme="minorHAnsi" w:cstheme="minorBidi"/>
              </w:rPr>
              <w:t>Thursday 20</w:t>
            </w:r>
            <w:r w:rsidRPr="001A67E6">
              <w:rPr>
                <w:rFonts w:asciiTheme="minorHAnsi" w:hAnsiTheme="minorHAnsi" w:cstheme="minorBidi"/>
                <w:vertAlign w:val="superscript"/>
              </w:rPr>
              <w:t>th</w:t>
            </w:r>
            <w:r w:rsidRPr="001A67E6">
              <w:rPr>
                <w:rFonts w:asciiTheme="minorHAnsi" w:hAnsiTheme="minorHAnsi" w:cstheme="minorBidi"/>
              </w:rPr>
              <w:t xml:space="preserve"> November</w:t>
            </w:r>
          </w:p>
        </w:tc>
        <w:tc>
          <w:tcPr>
            <w:tcW w:w="2935" w:type="dxa"/>
            <w:shd w:val="clear" w:color="auto" w:fill="auto"/>
          </w:tcPr>
          <w:p w14:paraId="1200BFED" w14:textId="77777777" w:rsidR="00046018" w:rsidRPr="001A67E6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67E6">
              <w:rPr>
                <w:rFonts w:asciiTheme="minorHAnsi" w:hAnsiTheme="minorHAnsi" w:cstheme="minorHAnsi"/>
                <w:b/>
                <w:bCs/>
                <w:szCs w:val="24"/>
              </w:rPr>
              <w:t>GIS &amp; GJS</w:t>
            </w:r>
          </w:p>
          <w:p w14:paraId="0F8394E4" w14:textId="41CFA523" w:rsidR="00046018" w:rsidRPr="000866B3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67E6">
              <w:rPr>
                <w:rFonts w:asciiTheme="minorHAnsi" w:hAnsiTheme="minorHAnsi" w:cstheme="minorHAnsi"/>
                <w:szCs w:val="24"/>
              </w:rPr>
              <w:t>Christmas Voice Festival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14:paraId="45F3AC58" w14:textId="55FF18D7" w:rsidR="00046018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1A67E6">
              <w:rPr>
                <w:rFonts w:asciiTheme="minorHAnsi" w:hAnsiTheme="minorHAnsi" w:cstheme="minorHAnsi"/>
                <w:szCs w:val="24"/>
              </w:rPr>
              <w:t>Christmas Voice Festival at the Wyvern Theatre</w:t>
            </w:r>
            <w:r>
              <w:rPr>
                <w:rFonts w:asciiTheme="minorHAnsi" w:hAnsiTheme="minorHAnsi" w:cstheme="minorHAnsi"/>
                <w:szCs w:val="24"/>
              </w:rPr>
              <w:t xml:space="preserve">. </w:t>
            </w:r>
            <w:r w:rsidRPr="001A67E6">
              <w:rPr>
                <w:rFonts w:asciiTheme="minorHAnsi" w:hAnsiTheme="minorHAnsi" w:cstheme="minorHAnsi"/>
                <w:szCs w:val="24"/>
              </w:rPr>
              <w:t xml:space="preserve">Letter to follow. </w:t>
            </w:r>
          </w:p>
        </w:tc>
      </w:tr>
      <w:tr w:rsidR="00046018" w:rsidRPr="00AE03A2" w14:paraId="5C65FB0D" w14:textId="77777777" w:rsidTr="006E407E">
        <w:tc>
          <w:tcPr>
            <w:tcW w:w="2163" w:type="dxa"/>
            <w:tcBorders>
              <w:left w:val="single" w:sz="12" w:space="0" w:color="auto"/>
            </w:tcBorders>
            <w:shd w:val="clear" w:color="auto" w:fill="auto"/>
          </w:tcPr>
          <w:p w14:paraId="3074CD7B" w14:textId="58887EBB" w:rsidR="00046018" w:rsidRDefault="00046018" w:rsidP="00046018">
            <w:pPr>
              <w:rPr>
                <w:rFonts w:asciiTheme="minorHAnsi" w:hAnsiTheme="minorHAnsi" w:cstheme="minorBidi"/>
              </w:rPr>
            </w:pPr>
            <w:r w:rsidRPr="001B6CDC">
              <w:rPr>
                <w:rFonts w:asciiTheme="minorHAnsi" w:hAnsiTheme="minorHAnsi" w:cstheme="minorBidi"/>
              </w:rPr>
              <w:t xml:space="preserve">Friday </w:t>
            </w:r>
            <w:r>
              <w:rPr>
                <w:rFonts w:asciiTheme="minorHAnsi" w:hAnsiTheme="minorHAnsi" w:cstheme="minorBidi"/>
              </w:rPr>
              <w:t>21</w:t>
            </w:r>
            <w:r w:rsidRPr="0080443E">
              <w:rPr>
                <w:rFonts w:asciiTheme="minorHAnsi" w:hAnsiTheme="minorHAnsi" w:cstheme="minorBidi"/>
                <w:vertAlign w:val="superscript"/>
              </w:rPr>
              <w:t>st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001B6CDC">
              <w:rPr>
                <w:rFonts w:asciiTheme="minorHAnsi" w:hAnsiTheme="minorHAnsi" w:cstheme="minorBidi"/>
              </w:rPr>
              <w:t>November</w:t>
            </w:r>
          </w:p>
        </w:tc>
        <w:tc>
          <w:tcPr>
            <w:tcW w:w="2935" w:type="dxa"/>
            <w:shd w:val="clear" w:color="auto" w:fill="auto"/>
          </w:tcPr>
          <w:p w14:paraId="644E5F2B" w14:textId="77777777" w:rsidR="00046018" w:rsidRPr="000866B3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S &amp; GJS</w:t>
            </w:r>
          </w:p>
          <w:p w14:paraId="0BFBC02D" w14:textId="69ED0321" w:rsidR="00046018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1929A5">
              <w:rPr>
                <w:rFonts w:asciiTheme="minorHAnsi" w:hAnsiTheme="minorHAnsi" w:cstheme="minorHAnsi"/>
                <w:szCs w:val="24"/>
              </w:rPr>
              <w:t>Children in Need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14:paraId="540845AE" w14:textId="407966B1" w:rsidR="00046018" w:rsidRPr="001929A5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is year’s theme is ‘</w:t>
            </w:r>
            <w:r w:rsidRPr="00B270DA">
              <w:rPr>
                <w:rFonts w:asciiTheme="minorHAnsi" w:hAnsiTheme="minorHAnsi" w:cstheme="minorHAnsi"/>
                <w:szCs w:val="24"/>
              </w:rPr>
              <w:t xml:space="preserve">The Great </w:t>
            </w:r>
            <w:proofErr w:type="spellStart"/>
            <w:r w:rsidRPr="00B270DA">
              <w:rPr>
                <w:rFonts w:asciiTheme="minorHAnsi" w:hAnsiTheme="minorHAnsi" w:cstheme="minorHAnsi"/>
                <w:szCs w:val="24"/>
              </w:rPr>
              <w:t>SPOTacular</w:t>
            </w:r>
            <w:proofErr w:type="spellEnd"/>
            <w:r w:rsidRPr="00B270DA">
              <w:rPr>
                <w:rFonts w:asciiTheme="minorHAnsi" w:hAnsiTheme="minorHAnsi" w:cstheme="minorHAnsi"/>
                <w:szCs w:val="24"/>
              </w:rPr>
              <w:t xml:space="preserve"> Appeal</w:t>
            </w:r>
            <w:r>
              <w:rPr>
                <w:rFonts w:asciiTheme="minorHAnsi" w:hAnsiTheme="minorHAnsi" w:cstheme="minorHAnsi"/>
                <w:szCs w:val="24"/>
              </w:rPr>
              <w:t>.’ Children are invited to come into school dressed in anything with spots. The a</w:t>
            </w:r>
            <w:r w:rsidRPr="00841D5B">
              <w:rPr>
                <w:rFonts w:asciiTheme="minorHAnsi" w:hAnsiTheme="minorHAnsi" w:cstheme="minorHAnsi"/>
                <w:szCs w:val="24"/>
              </w:rPr>
              <w:t xml:space="preserve">ppeal </w:t>
            </w:r>
            <w:r>
              <w:rPr>
                <w:rFonts w:asciiTheme="minorHAnsi" w:hAnsiTheme="minorHAnsi" w:cstheme="minorHAnsi"/>
                <w:szCs w:val="24"/>
              </w:rPr>
              <w:t xml:space="preserve">raising </w:t>
            </w:r>
            <w:r w:rsidRPr="00841D5B">
              <w:rPr>
                <w:rFonts w:asciiTheme="minorHAnsi" w:hAnsiTheme="minorHAnsi" w:cstheme="minorHAnsi"/>
                <w:szCs w:val="24"/>
              </w:rPr>
              <w:t xml:space="preserve">money for disadvantaged and young </w:t>
            </w:r>
            <w:r>
              <w:rPr>
                <w:rFonts w:asciiTheme="minorHAnsi" w:hAnsiTheme="minorHAnsi" w:cstheme="minorHAnsi"/>
                <w:szCs w:val="24"/>
              </w:rPr>
              <w:t>children</w:t>
            </w:r>
            <w:r w:rsidRPr="00841D5B">
              <w:rPr>
                <w:rFonts w:asciiTheme="minorHAnsi" w:hAnsiTheme="minorHAnsi" w:cstheme="minorHAnsi"/>
                <w:szCs w:val="24"/>
              </w:rPr>
              <w:t xml:space="preserve"> around the UK.</w:t>
            </w:r>
          </w:p>
        </w:tc>
      </w:tr>
      <w:tr w:rsidR="00046018" w:rsidRPr="00AE03A2" w14:paraId="4A7A2CC5" w14:textId="77777777" w:rsidTr="00007EBD"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2D050"/>
          </w:tcPr>
          <w:p w14:paraId="278C3365" w14:textId="77777777" w:rsidR="00046018" w:rsidRDefault="00046018" w:rsidP="00046018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9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92D050"/>
          </w:tcPr>
          <w:p w14:paraId="489C6C27" w14:textId="77777777" w:rsidR="00046018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3EDF26E" w14:textId="77777777" w:rsidR="00046018" w:rsidRPr="001929A5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6018" w:rsidRPr="00AE03A2" w14:paraId="65417249" w14:textId="77777777" w:rsidTr="006E407E">
        <w:tc>
          <w:tcPr>
            <w:tcW w:w="21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5C166C4" w14:textId="2B953D5D" w:rsidR="00046018" w:rsidRDefault="00046018" w:rsidP="0004601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eek of 17</w:t>
            </w:r>
            <w:r w:rsidRPr="00C20AF2">
              <w:rPr>
                <w:rFonts w:asciiTheme="minorHAnsi" w:hAnsiTheme="minorHAnsi" w:cstheme="minorBidi"/>
                <w:vertAlign w:val="superscript"/>
              </w:rPr>
              <w:t>th</w:t>
            </w:r>
            <w:r>
              <w:rPr>
                <w:rFonts w:asciiTheme="minorHAnsi" w:hAnsiTheme="minorHAnsi" w:cstheme="minorBidi"/>
                <w:vertAlign w:val="superscript"/>
              </w:rPr>
              <w:t xml:space="preserve"> </w:t>
            </w:r>
            <w:r>
              <w:rPr>
                <w:rFonts w:asciiTheme="minorHAnsi" w:hAnsiTheme="minorHAnsi" w:cstheme="minorBidi"/>
              </w:rPr>
              <w:t>- 22</w:t>
            </w:r>
            <w:r w:rsidRPr="004D5AE7">
              <w:rPr>
                <w:rFonts w:asciiTheme="minorHAnsi" w:hAnsiTheme="minorHAnsi" w:cstheme="minorBidi"/>
                <w:vertAlign w:val="superscript"/>
              </w:rPr>
              <w:t>nd</w:t>
            </w:r>
            <w:r>
              <w:rPr>
                <w:rFonts w:asciiTheme="minorHAnsi" w:hAnsiTheme="minorHAnsi" w:cstheme="minorBidi"/>
              </w:rPr>
              <w:t xml:space="preserve"> November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shd w:val="clear" w:color="auto" w:fill="auto"/>
          </w:tcPr>
          <w:p w14:paraId="36BC014D" w14:textId="77777777" w:rsidR="00046018" w:rsidRPr="000866B3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S &amp; GJS</w:t>
            </w:r>
          </w:p>
          <w:p w14:paraId="279059B3" w14:textId="50E92D52" w:rsidR="00046018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ad Safety Week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14:paraId="67CE0277" w14:textId="3489D890" w:rsidR="00046018" w:rsidRPr="001929A5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t both schools we will</w:t>
            </w:r>
            <w:r w:rsidRPr="00393CD8">
              <w:rPr>
                <w:rFonts w:asciiTheme="minorHAnsi" w:hAnsiTheme="minorHAnsi" w:cstheme="minorHAnsi"/>
                <w:szCs w:val="24"/>
              </w:rPr>
              <w:t xml:space="preserve"> raise awareness of road dangers and help </w:t>
            </w:r>
            <w:r>
              <w:rPr>
                <w:rFonts w:asciiTheme="minorHAnsi" w:hAnsiTheme="minorHAnsi" w:cstheme="minorHAnsi"/>
                <w:szCs w:val="24"/>
              </w:rPr>
              <w:t>our</w:t>
            </w:r>
            <w:r w:rsidRPr="00393CD8">
              <w:rPr>
                <w:rFonts w:asciiTheme="minorHAnsi" w:hAnsiTheme="minorHAnsi" w:cstheme="minorHAnsi"/>
                <w:szCs w:val="24"/>
              </w:rPr>
              <w:t xml:space="preserve"> understand</w:t>
            </w:r>
            <w:r>
              <w:rPr>
                <w:rFonts w:asciiTheme="minorHAnsi" w:hAnsiTheme="minorHAnsi" w:cstheme="minorHAnsi"/>
                <w:szCs w:val="24"/>
              </w:rPr>
              <w:t>ing of</w:t>
            </w:r>
            <w:r w:rsidRPr="00393CD8">
              <w:rPr>
                <w:rFonts w:asciiTheme="minorHAnsi" w:hAnsiTheme="minorHAnsi" w:cstheme="minorHAnsi"/>
                <w:szCs w:val="24"/>
              </w:rPr>
              <w:t xml:space="preserve"> how we make safe and healthy journeys, every day.</w:t>
            </w:r>
          </w:p>
        </w:tc>
      </w:tr>
      <w:tr w:rsidR="00046018" w:rsidRPr="00AE03A2" w14:paraId="76ED862F" w14:textId="77777777" w:rsidTr="00EC5EB1">
        <w:tc>
          <w:tcPr>
            <w:tcW w:w="2163" w:type="dxa"/>
            <w:tcBorders>
              <w:left w:val="single" w:sz="12" w:space="0" w:color="auto"/>
            </w:tcBorders>
            <w:shd w:val="clear" w:color="auto" w:fill="92D050"/>
          </w:tcPr>
          <w:p w14:paraId="67A2C8CE" w14:textId="77777777" w:rsidR="00046018" w:rsidRPr="00A83E6D" w:rsidRDefault="00046018" w:rsidP="00046018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935" w:type="dxa"/>
            <w:shd w:val="clear" w:color="auto" w:fill="92D050"/>
          </w:tcPr>
          <w:p w14:paraId="6AFE8157" w14:textId="77777777" w:rsidR="00046018" w:rsidRPr="00A83E6D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92D050"/>
          </w:tcPr>
          <w:p w14:paraId="40B4E622" w14:textId="77777777" w:rsidR="00046018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6018" w:rsidRPr="00AE03A2" w14:paraId="7166A5A6" w14:textId="77777777" w:rsidTr="006E407E">
        <w:tc>
          <w:tcPr>
            <w:tcW w:w="2163" w:type="dxa"/>
            <w:tcBorders>
              <w:left w:val="single" w:sz="12" w:space="0" w:color="auto"/>
            </w:tcBorders>
            <w:shd w:val="clear" w:color="auto" w:fill="auto"/>
          </w:tcPr>
          <w:p w14:paraId="168CC210" w14:textId="175FD422" w:rsidR="00046018" w:rsidRPr="00A83E6D" w:rsidRDefault="00046018" w:rsidP="00046018">
            <w:pPr>
              <w:rPr>
                <w:rFonts w:asciiTheme="minorHAnsi" w:hAnsiTheme="minorHAnsi" w:cstheme="minorBidi"/>
              </w:rPr>
            </w:pPr>
            <w:r w:rsidRPr="00A83E6D">
              <w:rPr>
                <w:rFonts w:asciiTheme="minorHAnsi" w:hAnsiTheme="minorHAnsi" w:cstheme="minorBidi"/>
              </w:rPr>
              <w:t>Week of 24</w:t>
            </w:r>
            <w:r w:rsidRPr="00A83E6D">
              <w:rPr>
                <w:rFonts w:asciiTheme="minorHAnsi" w:hAnsiTheme="minorHAnsi" w:cstheme="minorBidi"/>
                <w:vertAlign w:val="superscript"/>
              </w:rPr>
              <w:t>th</w:t>
            </w:r>
            <w:r w:rsidRPr="00A83E6D">
              <w:rPr>
                <w:rFonts w:asciiTheme="minorHAnsi" w:hAnsiTheme="minorHAnsi" w:cstheme="minorBidi"/>
              </w:rPr>
              <w:t xml:space="preserve"> – 30</w:t>
            </w:r>
            <w:r w:rsidRPr="00A83E6D">
              <w:rPr>
                <w:rFonts w:asciiTheme="minorHAnsi" w:hAnsiTheme="minorHAnsi" w:cstheme="minorBidi"/>
                <w:vertAlign w:val="superscript"/>
              </w:rPr>
              <w:t>th</w:t>
            </w:r>
            <w:r w:rsidRPr="00A83E6D">
              <w:rPr>
                <w:rFonts w:asciiTheme="minorHAnsi" w:hAnsiTheme="minorHAnsi" w:cstheme="minorBidi"/>
              </w:rPr>
              <w:t xml:space="preserve"> November</w:t>
            </w:r>
          </w:p>
        </w:tc>
        <w:tc>
          <w:tcPr>
            <w:tcW w:w="2935" w:type="dxa"/>
            <w:shd w:val="clear" w:color="auto" w:fill="auto"/>
          </w:tcPr>
          <w:p w14:paraId="49A33395" w14:textId="77777777" w:rsidR="00046018" w:rsidRPr="00A83E6D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83E6D">
              <w:rPr>
                <w:rFonts w:asciiTheme="minorHAnsi" w:hAnsiTheme="minorHAnsi" w:cstheme="minorHAnsi"/>
                <w:b/>
                <w:bCs/>
                <w:szCs w:val="24"/>
              </w:rPr>
              <w:t>Year 5 &amp; Year 6</w:t>
            </w:r>
          </w:p>
          <w:p w14:paraId="30FDAE7D" w14:textId="14EFABEC" w:rsidR="00046018" w:rsidRPr="00A83E6D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A83E6D">
              <w:rPr>
                <w:rFonts w:asciiTheme="minorHAnsi" w:hAnsiTheme="minorHAnsi" w:cstheme="minorHAnsi"/>
                <w:szCs w:val="24"/>
              </w:rPr>
              <w:t>UK Parliament Week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</w:tcPr>
          <w:p w14:paraId="36B8FA49" w14:textId="3EDCE017" w:rsidR="00046018" w:rsidRPr="00A83E6D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hildren will undertake a range of activities to develop their learning and understanding of the UK parliamentary system. </w:t>
            </w:r>
          </w:p>
        </w:tc>
      </w:tr>
      <w:tr w:rsidR="00046018" w:rsidRPr="00AE03A2" w14:paraId="65565A72" w14:textId="77777777" w:rsidTr="009F5B60"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14:paraId="7788677B" w14:textId="77777777" w:rsidR="00046018" w:rsidRDefault="00046018" w:rsidP="00046018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14:paraId="46F6DFBB" w14:textId="77777777" w:rsidR="00046018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7F1E121" w14:textId="77777777" w:rsidR="00046018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6018" w:rsidRPr="00AE03A2" w14:paraId="5E71106C" w14:textId="77777777" w:rsidTr="00293149"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156E28C" w14:textId="1381CC16" w:rsidR="00046018" w:rsidRPr="002C10D4" w:rsidRDefault="00046018" w:rsidP="00046018">
            <w:pPr>
              <w:rPr>
                <w:rFonts w:asciiTheme="minorHAnsi" w:hAnsiTheme="minorHAnsi" w:cstheme="minorBidi"/>
              </w:rPr>
            </w:pPr>
            <w:r w:rsidRPr="002C10D4">
              <w:rPr>
                <w:rFonts w:asciiTheme="minorHAnsi" w:hAnsiTheme="minorHAnsi" w:cstheme="minorBidi"/>
              </w:rPr>
              <w:t>Friday 5</w:t>
            </w:r>
            <w:r w:rsidRPr="002C10D4">
              <w:rPr>
                <w:rFonts w:asciiTheme="minorHAnsi" w:hAnsiTheme="minorHAnsi" w:cstheme="minorBidi"/>
                <w:vertAlign w:val="superscript"/>
              </w:rPr>
              <w:t>th</w:t>
            </w:r>
            <w:r w:rsidRPr="002C10D4">
              <w:rPr>
                <w:rFonts w:asciiTheme="minorHAnsi" w:hAnsiTheme="minorHAnsi" w:cstheme="minorBidi"/>
              </w:rPr>
              <w:t xml:space="preserve"> December</w:t>
            </w:r>
          </w:p>
        </w:tc>
        <w:tc>
          <w:tcPr>
            <w:tcW w:w="29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BBDB56A" w14:textId="77777777" w:rsidR="00046018" w:rsidRPr="002C10D4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C10D4">
              <w:rPr>
                <w:rFonts w:asciiTheme="minorHAnsi" w:hAnsiTheme="minorHAnsi" w:cstheme="minorHAnsi"/>
                <w:b/>
                <w:bCs/>
                <w:szCs w:val="24"/>
              </w:rPr>
              <w:t>GIS &amp; GJS</w:t>
            </w:r>
          </w:p>
          <w:p w14:paraId="3D3DF84A" w14:textId="5F7B2C4E" w:rsidR="00046018" w:rsidRPr="002C10D4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2C10D4">
              <w:rPr>
                <w:rFonts w:asciiTheme="minorHAnsi" w:hAnsiTheme="minorHAnsi" w:cstheme="minorHAnsi"/>
                <w:szCs w:val="24"/>
              </w:rPr>
              <w:t>Christmas Tree Festival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6B0A26" w14:textId="0928E927" w:rsidR="00046018" w:rsidRPr="002C10D4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re will be a Christmas tree festival held at the Juniors where each child will make their own Christmas tree decoration at 1330. </w:t>
            </w:r>
          </w:p>
        </w:tc>
      </w:tr>
      <w:tr w:rsidR="00046018" w:rsidRPr="00AE03A2" w14:paraId="5F0EBB9B" w14:textId="77777777" w:rsidTr="006E407E"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14:paraId="1B734103" w14:textId="77777777" w:rsidR="00046018" w:rsidRPr="00CB4572" w:rsidRDefault="00046018" w:rsidP="00046018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14:paraId="2F91D626" w14:textId="77777777" w:rsidR="00046018" w:rsidRPr="001929A5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8D14347" w14:textId="77777777" w:rsidR="00046018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6018" w:rsidRPr="00AE03A2" w14:paraId="55CB29F0" w14:textId="77777777" w:rsidTr="00293149">
        <w:tc>
          <w:tcPr>
            <w:tcW w:w="216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E841AE5" w14:textId="25EF3778" w:rsidR="00046018" w:rsidRPr="00BC6C64" w:rsidRDefault="00046018" w:rsidP="0004601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uesday 9</w:t>
            </w:r>
            <w:r w:rsidRPr="006267DE">
              <w:rPr>
                <w:rFonts w:asciiTheme="minorHAnsi" w:hAnsiTheme="minorHAnsi" w:cstheme="minorBidi"/>
                <w:vertAlign w:val="superscript"/>
              </w:rPr>
              <w:t>th</w:t>
            </w:r>
            <w:r>
              <w:rPr>
                <w:rFonts w:asciiTheme="minorHAnsi" w:hAnsiTheme="minorHAnsi" w:cstheme="minorBidi"/>
              </w:rPr>
              <w:t xml:space="preserve"> December 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auto"/>
          </w:tcPr>
          <w:p w14:paraId="504E1D5F" w14:textId="77777777" w:rsidR="00046018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GJS</w:t>
            </w:r>
          </w:p>
          <w:p w14:paraId="2D08BE13" w14:textId="13E9EF43" w:rsidR="00046018" w:rsidRPr="006267DE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6267DE">
              <w:rPr>
                <w:rFonts w:asciiTheme="minorHAnsi" w:hAnsiTheme="minorHAnsi" w:cstheme="minorHAnsi"/>
                <w:szCs w:val="24"/>
              </w:rPr>
              <w:t>Flu Immunisations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</w:tcPr>
          <w:p w14:paraId="4370B48C" w14:textId="2D35E5D8" w:rsidR="00046018" w:rsidRPr="001929A5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hildren will be offered their annual flu vaccinations. More information to follow. </w:t>
            </w:r>
          </w:p>
        </w:tc>
      </w:tr>
      <w:tr w:rsidR="00046018" w:rsidRPr="00AE03A2" w14:paraId="69FADA6A" w14:textId="77777777" w:rsidTr="00293149">
        <w:tc>
          <w:tcPr>
            <w:tcW w:w="216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B243C3B" w14:textId="4CDA0C49" w:rsidR="00046018" w:rsidRPr="00BC6C64" w:rsidRDefault="00046018" w:rsidP="00046018">
            <w:pPr>
              <w:rPr>
                <w:rFonts w:asciiTheme="minorHAnsi" w:hAnsiTheme="minorHAnsi" w:cstheme="minorBidi"/>
              </w:rPr>
            </w:pPr>
            <w:r w:rsidRPr="00E6320E">
              <w:rPr>
                <w:rFonts w:asciiTheme="minorHAnsi" w:hAnsiTheme="minorHAnsi" w:cstheme="minorBidi"/>
              </w:rPr>
              <w:t>Wednesday 10</w:t>
            </w:r>
            <w:r w:rsidRPr="00E6320E">
              <w:rPr>
                <w:rFonts w:asciiTheme="minorHAnsi" w:hAnsiTheme="minorHAnsi" w:cstheme="minorBidi"/>
                <w:vertAlign w:val="superscript"/>
              </w:rPr>
              <w:t>th</w:t>
            </w:r>
            <w:r w:rsidRPr="00E6320E">
              <w:rPr>
                <w:rFonts w:asciiTheme="minorHAnsi" w:hAnsiTheme="minorHAnsi" w:cstheme="minorBidi"/>
              </w:rPr>
              <w:t xml:space="preserve"> December 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auto"/>
          </w:tcPr>
          <w:p w14:paraId="64162C0D" w14:textId="77777777" w:rsidR="00046018" w:rsidRPr="00E6320E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6320E">
              <w:rPr>
                <w:rFonts w:asciiTheme="minorHAnsi" w:hAnsiTheme="minorHAnsi" w:cstheme="minorHAnsi"/>
                <w:b/>
                <w:bCs/>
                <w:szCs w:val="24"/>
              </w:rPr>
              <w:t xml:space="preserve">Year 3 </w:t>
            </w:r>
          </w:p>
          <w:p w14:paraId="28276226" w14:textId="41A4DF44" w:rsidR="00046018" w:rsidRPr="000866B3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6320E">
              <w:rPr>
                <w:rFonts w:asciiTheme="minorHAnsi" w:hAnsiTheme="minorHAnsi" w:cstheme="minorHAnsi"/>
                <w:szCs w:val="24"/>
              </w:rPr>
              <w:t>Festival of Light Assembly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</w:tcPr>
          <w:p w14:paraId="09ED26EC" w14:textId="3FB181AA" w:rsidR="00046018" w:rsidRPr="001929A5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E6320E">
              <w:rPr>
                <w:rFonts w:asciiTheme="minorHAnsi" w:hAnsiTheme="minorHAnsi" w:cstheme="minorHAnsi"/>
                <w:szCs w:val="24"/>
              </w:rPr>
              <w:t>Year 3 children invite their parents to an assembly at 0900.</w:t>
            </w:r>
          </w:p>
        </w:tc>
      </w:tr>
      <w:tr w:rsidR="00046018" w:rsidRPr="00AE03A2" w14:paraId="3D3D3C4C" w14:textId="77777777" w:rsidTr="006E407E">
        <w:tc>
          <w:tcPr>
            <w:tcW w:w="21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2CA3869" w14:textId="010FAAD0" w:rsidR="00046018" w:rsidRPr="00E6320E" w:rsidRDefault="00046018" w:rsidP="00046018">
            <w:pPr>
              <w:rPr>
                <w:rFonts w:asciiTheme="minorHAnsi" w:hAnsiTheme="minorHAnsi" w:cstheme="minorBidi"/>
              </w:rPr>
            </w:pPr>
            <w:r w:rsidRPr="00BC6C64">
              <w:rPr>
                <w:rFonts w:asciiTheme="minorHAnsi" w:hAnsiTheme="minorHAnsi" w:cstheme="minorBidi"/>
              </w:rPr>
              <w:t xml:space="preserve">Thursday </w:t>
            </w:r>
            <w:r>
              <w:rPr>
                <w:rFonts w:asciiTheme="minorHAnsi" w:hAnsiTheme="minorHAnsi" w:cstheme="minorBidi"/>
              </w:rPr>
              <w:t>11</w:t>
            </w:r>
            <w:r w:rsidRPr="00BC6C64">
              <w:rPr>
                <w:rFonts w:asciiTheme="minorHAnsi" w:hAnsiTheme="minorHAnsi" w:cstheme="minorBidi"/>
                <w:vertAlign w:val="superscript"/>
              </w:rPr>
              <w:t>th</w:t>
            </w:r>
            <w:r w:rsidRPr="00BC6C64">
              <w:rPr>
                <w:rFonts w:asciiTheme="minorHAnsi" w:hAnsiTheme="minorHAnsi" w:cstheme="minorBidi"/>
              </w:rPr>
              <w:t xml:space="preserve"> December</w:t>
            </w:r>
          </w:p>
        </w:tc>
        <w:tc>
          <w:tcPr>
            <w:tcW w:w="2935" w:type="dxa"/>
            <w:tcBorders>
              <w:bottom w:val="single" w:sz="12" w:space="0" w:color="auto"/>
            </w:tcBorders>
            <w:shd w:val="clear" w:color="auto" w:fill="auto"/>
          </w:tcPr>
          <w:p w14:paraId="511893DA" w14:textId="77777777" w:rsidR="00046018" w:rsidRPr="000866B3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S &amp; GJS</w:t>
            </w:r>
          </w:p>
          <w:p w14:paraId="52E2F879" w14:textId="36ECE511" w:rsidR="00046018" w:rsidRPr="00E6320E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1929A5">
              <w:rPr>
                <w:rFonts w:asciiTheme="minorHAnsi" w:hAnsiTheme="minorHAnsi" w:cstheme="minorHAnsi"/>
                <w:szCs w:val="24"/>
              </w:rPr>
              <w:t>Christmas Jumper Day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14:paraId="68631C30" w14:textId="2AC37DC7" w:rsidR="00046018" w:rsidRPr="00E6320E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1929A5">
              <w:rPr>
                <w:rFonts w:asciiTheme="minorHAnsi" w:hAnsiTheme="minorHAnsi" w:cstheme="minorHAnsi"/>
                <w:szCs w:val="24"/>
              </w:rPr>
              <w:t>Children are invited to wear a Christmas jumper, t</w:t>
            </w:r>
            <w:r>
              <w:rPr>
                <w:rFonts w:asciiTheme="minorHAnsi" w:hAnsiTheme="minorHAnsi" w:cstheme="minorHAnsi"/>
                <w:szCs w:val="24"/>
              </w:rPr>
              <w:t>-</w:t>
            </w:r>
            <w:r w:rsidRPr="001929A5">
              <w:rPr>
                <w:rFonts w:asciiTheme="minorHAnsi" w:hAnsiTheme="minorHAnsi" w:cstheme="minorHAnsi"/>
                <w:szCs w:val="24"/>
              </w:rPr>
              <w:t>shirt or tinsel to school and make a voluntary donation of £</w:t>
            </w:r>
            <w:r>
              <w:rPr>
                <w:rFonts w:asciiTheme="minorHAnsi" w:hAnsiTheme="minorHAnsi" w:cstheme="minorHAnsi"/>
                <w:szCs w:val="24"/>
              </w:rPr>
              <w:t>2</w:t>
            </w:r>
            <w:r w:rsidRPr="001929A5">
              <w:rPr>
                <w:rFonts w:asciiTheme="minorHAnsi" w:hAnsiTheme="minorHAnsi" w:cstheme="minorHAnsi"/>
                <w:szCs w:val="24"/>
              </w:rPr>
              <w:t xml:space="preserve"> to Save the Children</w:t>
            </w:r>
            <w:r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</w:tr>
      <w:tr w:rsidR="00046018" w:rsidRPr="00AE03A2" w14:paraId="0E520075" w14:textId="77777777" w:rsidTr="006E407E"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14:paraId="226417B7" w14:textId="77777777" w:rsidR="00046018" w:rsidRDefault="00046018" w:rsidP="00046018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</w:tcPr>
          <w:p w14:paraId="74EE7C3A" w14:textId="77777777" w:rsidR="00046018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C20B879" w14:textId="77777777" w:rsidR="00046018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6018" w:rsidRPr="00AE03A2" w14:paraId="1D74D927" w14:textId="77777777" w:rsidTr="006E407E">
        <w:tc>
          <w:tcPr>
            <w:tcW w:w="21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72F5C00" w14:textId="21423758" w:rsidR="00046018" w:rsidRPr="00FF133A" w:rsidRDefault="00046018" w:rsidP="00046018">
            <w:pPr>
              <w:rPr>
                <w:rFonts w:asciiTheme="minorHAnsi" w:hAnsiTheme="minorHAnsi" w:cstheme="minorBidi"/>
              </w:rPr>
            </w:pPr>
            <w:r w:rsidRPr="00FF133A">
              <w:rPr>
                <w:rFonts w:asciiTheme="minorHAnsi" w:hAnsiTheme="minorHAnsi" w:cstheme="minorBidi"/>
              </w:rPr>
              <w:t>Tuesday 16</w:t>
            </w:r>
            <w:r w:rsidRPr="00FF133A">
              <w:rPr>
                <w:rFonts w:asciiTheme="minorHAnsi" w:hAnsiTheme="minorHAnsi" w:cstheme="minorBidi"/>
                <w:vertAlign w:val="superscript"/>
              </w:rPr>
              <w:t>th</w:t>
            </w:r>
            <w:r w:rsidRPr="00FF133A">
              <w:rPr>
                <w:rFonts w:asciiTheme="minorHAnsi" w:hAnsiTheme="minorHAnsi" w:cstheme="minorBidi"/>
              </w:rPr>
              <w:t xml:space="preserve"> December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shd w:val="clear" w:color="auto" w:fill="auto"/>
          </w:tcPr>
          <w:p w14:paraId="58B3143D" w14:textId="77777777" w:rsidR="00046018" w:rsidRPr="00FF133A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F133A">
              <w:rPr>
                <w:rFonts w:asciiTheme="minorHAnsi" w:hAnsiTheme="minorHAnsi" w:cstheme="minorHAnsi"/>
                <w:b/>
                <w:bCs/>
                <w:szCs w:val="24"/>
              </w:rPr>
              <w:t xml:space="preserve">EYFS </w:t>
            </w:r>
          </w:p>
          <w:p w14:paraId="3EE92133" w14:textId="6BC89617" w:rsidR="00046018" w:rsidRPr="00FF133A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FF133A">
              <w:rPr>
                <w:rFonts w:asciiTheme="minorHAnsi" w:hAnsiTheme="minorHAnsi" w:cstheme="minorHAnsi"/>
                <w:szCs w:val="24"/>
              </w:rPr>
              <w:t>Nativity Performance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14:paraId="10AB7A05" w14:textId="724E75CF" w:rsidR="00046018" w:rsidRPr="00FF133A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FF133A">
              <w:rPr>
                <w:rFonts w:asciiTheme="minorHAnsi" w:hAnsiTheme="minorHAnsi" w:cstheme="minorHAnsi"/>
                <w:szCs w:val="24"/>
              </w:rPr>
              <w:t>EYFS parents will be invited to watch their children in their nativity performance</w:t>
            </w:r>
            <w:r>
              <w:rPr>
                <w:rFonts w:asciiTheme="minorHAnsi" w:hAnsiTheme="minorHAnsi" w:cstheme="minorHAnsi"/>
                <w:szCs w:val="24"/>
              </w:rPr>
              <w:t xml:space="preserve"> at 1430.</w:t>
            </w:r>
          </w:p>
        </w:tc>
      </w:tr>
      <w:tr w:rsidR="00046018" w:rsidRPr="00AE03A2" w14:paraId="7DC413C8" w14:textId="77777777" w:rsidTr="006E407E">
        <w:tc>
          <w:tcPr>
            <w:tcW w:w="2163" w:type="dxa"/>
            <w:tcBorders>
              <w:left w:val="single" w:sz="12" w:space="0" w:color="auto"/>
            </w:tcBorders>
            <w:shd w:val="clear" w:color="auto" w:fill="auto"/>
          </w:tcPr>
          <w:p w14:paraId="7E7D7B81" w14:textId="5522BDD3" w:rsidR="00046018" w:rsidRPr="00FF133A" w:rsidRDefault="00046018" w:rsidP="00046018">
            <w:pPr>
              <w:rPr>
                <w:rFonts w:asciiTheme="minorHAnsi" w:hAnsiTheme="minorHAnsi" w:cstheme="minorBidi"/>
              </w:rPr>
            </w:pPr>
            <w:r w:rsidRPr="00FF133A">
              <w:rPr>
                <w:rFonts w:asciiTheme="minorHAnsi" w:hAnsiTheme="minorHAnsi" w:cstheme="minorBidi"/>
              </w:rPr>
              <w:lastRenderedPageBreak/>
              <w:t>Wednesday 17</w:t>
            </w:r>
            <w:r w:rsidRPr="00FF133A">
              <w:rPr>
                <w:rFonts w:asciiTheme="minorHAnsi" w:hAnsiTheme="minorHAnsi" w:cstheme="minorBidi"/>
                <w:vertAlign w:val="superscript"/>
              </w:rPr>
              <w:t>th</w:t>
            </w:r>
            <w:r w:rsidRPr="00FF133A">
              <w:rPr>
                <w:rFonts w:asciiTheme="minorHAnsi" w:hAnsiTheme="minorHAnsi" w:cstheme="minorBidi"/>
              </w:rPr>
              <w:t xml:space="preserve"> December</w:t>
            </w:r>
          </w:p>
        </w:tc>
        <w:tc>
          <w:tcPr>
            <w:tcW w:w="2935" w:type="dxa"/>
            <w:shd w:val="clear" w:color="auto" w:fill="auto"/>
          </w:tcPr>
          <w:p w14:paraId="4A7C9FDC" w14:textId="77777777" w:rsidR="00046018" w:rsidRPr="00FF133A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F133A">
              <w:rPr>
                <w:rFonts w:asciiTheme="minorHAnsi" w:hAnsiTheme="minorHAnsi" w:cstheme="minorHAnsi"/>
                <w:b/>
                <w:bCs/>
                <w:szCs w:val="24"/>
              </w:rPr>
              <w:t xml:space="preserve">EYFS </w:t>
            </w:r>
          </w:p>
          <w:p w14:paraId="2EF80E8F" w14:textId="470948BF" w:rsidR="00046018" w:rsidRPr="00FF133A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FF133A">
              <w:rPr>
                <w:rFonts w:asciiTheme="minorHAnsi" w:hAnsiTheme="minorHAnsi" w:cstheme="minorHAnsi"/>
                <w:szCs w:val="24"/>
              </w:rPr>
              <w:t xml:space="preserve">Nativity Performance 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14:paraId="7D533FD0" w14:textId="2C3EFBC8" w:rsidR="00046018" w:rsidRPr="00FF133A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FF133A">
              <w:rPr>
                <w:rFonts w:asciiTheme="minorHAnsi" w:hAnsiTheme="minorHAnsi" w:cstheme="minorHAnsi"/>
                <w:szCs w:val="24"/>
              </w:rPr>
              <w:t>EYFS parents will be invited to watch their children in their nativity performance</w:t>
            </w:r>
            <w:r>
              <w:rPr>
                <w:rFonts w:asciiTheme="minorHAnsi" w:hAnsiTheme="minorHAnsi" w:cstheme="minorHAnsi"/>
                <w:szCs w:val="24"/>
              </w:rPr>
              <w:t xml:space="preserve"> at 1430. </w:t>
            </w:r>
          </w:p>
        </w:tc>
      </w:tr>
      <w:tr w:rsidR="00046018" w:rsidRPr="00AE03A2" w14:paraId="35053709" w14:textId="77777777" w:rsidTr="006E407E">
        <w:tc>
          <w:tcPr>
            <w:tcW w:w="2163" w:type="dxa"/>
            <w:tcBorders>
              <w:left w:val="single" w:sz="12" w:space="0" w:color="auto"/>
            </w:tcBorders>
            <w:shd w:val="clear" w:color="auto" w:fill="auto"/>
          </w:tcPr>
          <w:p w14:paraId="6096D33C" w14:textId="0D80A88A" w:rsidR="00046018" w:rsidRPr="00BE50F6" w:rsidRDefault="00046018" w:rsidP="00046018">
            <w:pPr>
              <w:rPr>
                <w:rFonts w:asciiTheme="minorHAnsi" w:hAnsiTheme="minorHAnsi" w:cstheme="minorBidi"/>
              </w:rPr>
            </w:pPr>
            <w:r w:rsidRPr="00BE50F6">
              <w:rPr>
                <w:rFonts w:asciiTheme="minorHAnsi" w:hAnsiTheme="minorHAnsi" w:cstheme="minorBidi"/>
              </w:rPr>
              <w:t>Thursday 1</w:t>
            </w:r>
            <w:r>
              <w:rPr>
                <w:rFonts w:asciiTheme="minorHAnsi" w:hAnsiTheme="minorHAnsi" w:cstheme="minorBidi"/>
              </w:rPr>
              <w:t>8</w:t>
            </w:r>
            <w:r w:rsidRPr="00BE50F6">
              <w:rPr>
                <w:rFonts w:asciiTheme="minorHAnsi" w:hAnsiTheme="minorHAnsi" w:cstheme="minorBidi"/>
                <w:vertAlign w:val="superscript"/>
              </w:rPr>
              <w:t>th</w:t>
            </w:r>
            <w:r w:rsidRPr="00BE50F6">
              <w:rPr>
                <w:rFonts w:asciiTheme="minorHAnsi" w:hAnsiTheme="minorHAnsi" w:cstheme="minorBidi"/>
              </w:rPr>
              <w:t xml:space="preserve"> December</w:t>
            </w:r>
          </w:p>
        </w:tc>
        <w:tc>
          <w:tcPr>
            <w:tcW w:w="2935" w:type="dxa"/>
            <w:shd w:val="clear" w:color="auto" w:fill="auto"/>
          </w:tcPr>
          <w:p w14:paraId="773053D4" w14:textId="77777777" w:rsidR="00046018" w:rsidRPr="00BE50F6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50F6">
              <w:rPr>
                <w:rFonts w:asciiTheme="minorHAnsi" w:hAnsiTheme="minorHAnsi" w:cstheme="minorHAnsi"/>
                <w:b/>
                <w:bCs/>
                <w:szCs w:val="24"/>
              </w:rPr>
              <w:t>Years 1-4</w:t>
            </w:r>
          </w:p>
          <w:p w14:paraId="15328FA6" w14:textId="4B091D8B" w:rsidR="00046018" w:rsidRPr="00BE50F6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BE50F6">
              <w:rPr>
                <w:rFonts w:asciiTheme="minorHAnsi" w:hAnsiTheme="minorHAnsi" w:cstheme="minorHAnsi"/>
                <w:szCs w:val="24"/>
              </w:rPr>
              <w:t xml:space="preserve">Christmas Carol Performance 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14:paraId="4FBD8787" w14:textId="3B60C0CC" w:rsidR="00046018" w:rsidRPr="00BE50F6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 w:rsidRPr="00BE50F6">
              <w:rPr>
                <w:rFonts w:asciiTheme="minorHAnsi" w:hAnsiTheme="minorHAnsi" w:cstheme="minorHAnsi"/>
                <w:szCs w:val="24"/>
              </w:rPr>
              <w:t xml:space="preserve">Year 1 to 4 invite parents to share </w:t>
            </w:r>
            <w:r>
              <w:rPr>
                <w:rFonts w:asciiTheme="minorHAnsi" w:hAnsiTheme="minorHAnsi" w:cstheme="minorHAnsi"/>
                <w:szCs w:val="24"/>
              </w:rPr>
              <w:t>our</w:t>
            </w:r>
            <w:r w:rsidRPr="00BE50F6">
              <w:rPr>
                <w:rFonts w:asciiTheme="minorHAnsi" w:hAnsiTheme="minorHAnsi" w:cstheme="minorHAnsi"/>
                <w:szCs w:val="24"/>
              </w:rPr>
              <w:t xml:space="preserve"> in annual Christmas carol concert at the Infants school</w:t>
            </w:r>
            <w:r>
              <w:rPr>
                <w:rFonts w:asciiTheme="minorHAnsi" w:hAnsiTheme="minorHAnsi" w:cstheme="minorHAnsi"/>
                <w:szCs w:val="24"/>
              </w:rPr>
              <w:t xml:space="preserve"> at 1345. </w:t>
            </w:r>
          </w:p>
        </w:tc>
      </w:tr>
      <w:tr w:rsidR="00046018" w:rsidRPr="00AE03A2" w14:paraId="6F102FDA" w14:textId="77777777" w:rsidTr="006E407E">
        <w:tc>
          <w:tcPr>
            <w:tcW w:w="21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4D62BA" w14:textId="441B6CA8" w:rsidR="00046018" w:rsidRPr="003A1171" w:rsidRDefault="00046018" w:rsidP="0004601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day 19</w:t>
            </w:r>
            <w:r w:rsidRPr="00B90D4F">
              <w:rPr>
                <w:rFonts w:asciiTheme="minorHAnsi" w:hAnsiTheme="minorHAnsi" w:cstheme="minorBidi"/>
                <w:vertAlign w:val="superscript"/>
              </w:rPr>
              <w:t>th</w:t>
            </w:r>
            <w:r>
              <w:rPr>
                <w:rFonts w:asciiTheme="minorHAnsi" w:hAnsiTheme="minorHAnsi" w:cstheme="minorBidi"/>
              </w:rPr>
              <w:t xml:space="preserve"> December</w:t>
            </w:r>
          </w:p>
        </w:tc>
        <w:tc>
          <w:tcPr>
            <w:tcW w:w="2935" w:type="dxa"/>
            <w:tcBorders>
              <w:bottom w:val="single" w:sz="12" w:space="0" w:color="auto"/>
            </w:tcBorders>
            <w:shd w:val="clear" w:color="auto" w:fill="auto"/>
          </w:tcPr>
          <w:p w14:paraId="3F3EBE75" w14:textId="77777777" w:rsidR="00046018" w:rsidRPr="000866B3" w:rsidRDefault="00046018" w:rsidP="0004601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0866B3">
              <w:rPr>
                <w:rFonts w:asciiTheme="minorHAnsi" w:hAnsiTheme="minorHAnsi" w:cstheme="minorHAnsi"/>
                <w:b/>
                <w:bCs/>
                <w:szCs w:val="24"/>
              </w:rPr>
              <w:t>S &amp; GJS</w:t>
            </w:r>
          </w:p>
          <w:p w14:paraId="4DD160BF" w14:textId="4EA280C7" w:rsidR="00046018" w:rsidRPr="001929A5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rm Ends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14:paraId="74795DCB" w14:textId="7D2044C1" w:rsidR="00046018" w:rsidRPr="001929A5" w:rsidRDefault="00046018" w:rsidP="0004601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ast day of Term 2. School finishes at normal time.</w:t>
            </w:r>
          </w:p>
        </w:tc>
      </w:tr>
    </w:tbl>
    <w:p w14:paraId="53DBC1BB" w14:textId="77777777" w:rsidR="00D27BF0" w:rsidRDefault="00D27BF0"/>
    <w:sectPr w:rsidR="00D27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5A"/>
    <w:rsid w:val="0000203F"/>
    <w:rsid w:val="00007EBD"/>
    <w:rsid w:val="00012681"/>
    <w:rsid w:val="00021D69"/>
    <w:rsid w:val="000249D7"/>
    <w:rsid w:val="00025C9A"/>
    <w:rsid w:val="00031DBD"/>
    <w:rsid w:val="00035D3B"/>
    <w:rsid w:val="00046018"/>
    <w:rsid w:val="00054B20"/>
    <w:rsid w:val="00056BCE"/>
    <w:rsid w:val="000607A6"/>
    <w:rsid w:val="000635CF"/>
    <w:rsid w:val="00064EFC"/>
    <w:rsid w:val="00067C36"/>
    <w:rsid w:val="000733F2"/>
    <w:rsid w:val="000750DE"/>
    <w:rsid w:val="00080B9A"/>
    <w:rsid w:val="000866B3"/>
    <w:rsid w:val="00087919"/>
    <w:rsid w:val="00087D93"/>
    <w:rsid w:val="00093271"/>
    <w:rsid w:val="000A48B1"/>
    <w:rsid w:val="000D3482"/>
    <w:rsid w:val="000D7912"/>
    <w:rsid w:val="000D7F12"/>
    <w:rsid w:val="000E2A86"/>
    <w:rsid w:val="000E313F"/>
    <w:rsid w:val="000F0ED8"/>
    <w:rsid w:val="00106E6B"/>
    <w:rsid w:val="00107D0F"/>
    <w:rsid w:val="00114A46"/>
    <w:rsid w:val="00130C78"/>
    <w:rsid w:val="00133830"/>
    <w:rsid w:val="001460C3"/>
    <w:rsid w:val="00171B7D"/>
    <w:rsid w:val="00172F7D"/>
    <w:rsid w:val="001819BA"/>
    <w:rsid w:val="001869D1"/>
    <w:rsid w:val="0018738C"/>
    <w:rsid w:val="001929A5"/>
    <w:rsid w:val="001A0137"/>
    <w:rsid w:val="001A38FD"/>
    <w:rsid w:val="001A67E6"/>
    <w:rsid w:val="001B6CDC"/>
    <w:rsid w:val="001D186D"/>
    <w:rsid w:val="001D6C15"/>
    <w:rsid w:val="001E3491"/>
    <w:rsid w:val="001F0EC5"/>
    <w:rsid w:val="0020719D"/>
    <w:rsid w:val="002113F8"/>
    <w:rsid w:val="0021512F"/>
    <w:rsid w:val="00217E28"/>
    <w:rsid w:val="00221C20"/>
    <w:rsid w:val="00232AF0"/>
    <w:rsid w:val="00232EB0"/>
    <w:rsid w:val="00241C85"/>
    <w:rsid w:val="00243C9A"/>
    <w:rsid w:val="002461CE"/>
    <w:rsid w:val="00246DD6"/>
    <w:rsid w:val="00247201"/>
    <w:rsid w:val="00250B8A"/>
    <w:rsid w:val="00267173"/>
    <w:rsid w:val="0027215A"/>
    <w:rsid w:val="00277B3F"/>
    <w:rsid w:val="0028398C"/>
    <w:rsid w:val="00286392"/>
    <w:rsid w:val="00293149"/>
    <w:rsid w:val="00294E69"/>
    <w:rsid w:val="002A6BD1"/>
    <w:rsid w:val="002B0344"/>
    <w:rsid w:val="002B1477"/>
    <w:rsid w:val="002B1C10"/>
    <w:rsid w:val="002B1FD5"/>
    <w:rsid w:val="002B3035"/>
    <w:rsid w:val="002B3951"/>
    <w:rsid w:val="002B4AB9"/>
    <w:rsid w:val="002B5229"/>
    <w:rsid w:val="002B65C1"/>
    <w:rsid w:val="002C10D4"/>
    <w:rsid w:val="002C39F9"/>
    <w:rsid w:val="002D1F16"/>
    <w:rsid w:val="002E072F"/>
    <w:rsid w:val="002F043D"/>
    <w:rsid w:val="002F15D7"/>
    <w:rsid w:val="002F17FB"/>
    <w:rsid w:val="00302F13"/>
    <w:rsid w:val="00304006"/>
    <w:rsid w:val="00313462"/>
    <w:rsid w:val="00315583"/>
    <w:rsid w:val="00316DF3"/>
    <w:rsid w:val="00320615"/>
    <w:rsid w:val="003231D8"/>
    <w:rsid w:val="003232F7"/>
    <w:rsid w:val="003264A0"/>
    <w:rsid w:val="003343CB"/>
    <w:rsid w:val="00335CEE"/>
    <w:rsid w:val="00346F9A"/>
    <w:rsid w:val="0035067C"/>
    <w:rsid w:val="0037552B"/>
    <w:rsid w:val="003913D2"/>
    <w:rsid w:val="00393CD8"/>
    <w:rsid w:val="00397B2D"/>
    <w:rsid w:val="003A1171"/>
    <w:rsid w:val="003A1B59"/>
    <w:rsid w:val="003A6A5E"/>
    <w:rsid w:val="003B1744"/>
    <w:rsid w:val="003B3F13"/>
    <w:rsid w:val="003B675A"/>
    <w:rsid w:val="003D1A57"/>
    <w:rsid w:val="003D4A60"/>
    <w:rsid w:val="003D4B1F"/>
    <w:rsid w:val="003D5709"/>
    <w:rsid w:val="003D6C76"/>
    <w:rsid w:val="003D7080"/>
    <w:rsid w:val="003F0390"/>
    <w:rsid w:val="003F0482"/>
    <w:rsid w:val="0042172D"/>
    <w:rsid w:val="00422BE5"/>
    <w:rsid w:val="004513F6"/>
    <w:rsid w:val="0045638A"/>
    <w:rsid w:val="004568B6"/>
    <w:rsid w:val="004570C9"/>
    <w:rsid w:val="00465662"/>
    <w:rsid w:val="0047713E"/>
    <w:rsid w:val="0047723D"/>
    <w:rsid w:val="00477EA8"/>
    <w:rsid w:val="00484972"/>
    <w:rsid w:val="004A3FFC"/>
    <w:rsid w:val="004B152E"/>
    <w:rsid w:val="004B22F7"/>
    <w:rsid w:val="004C1303"/>
    <w:rsid w:val="004D271A"/>
    <w:rsid w:val="004D5AE7"/>
    <w:rsid w:val="004E6DFF"/>
    <w:rsid w:val="004E796C"/>
    <w:rsid w:val="004F01C0"/>
    <w:rsid w:val="004F14BA"/>
    <w:rsid w:val="004F4000"/>
    <w:rsid w:val="004F578A"/>
    <w:rsid w:val="005064B5"/>
    <w:rsid w:val="005103EA"/>
    <w:rsid w:val="00522FFB"/>
    <w:rsid w:val="005251D1"/>
    <w:rsid w:val="00525285"/>
    <w:rsid w:val="00530C79"/>
    <w:rsid w:val="00544840"/>
    <w:rsid w:val="00547E4F"/>
    <w:rsid w:val="00550987"/>
    <w:rsid w:val="0055449A"/>
    <w:rsid w:val="00556B8C"/>
    <w:rsid w:val="0056106A"/>
    <w:rsid w:val="00561CFC"/>
    <w:rsid w:val="00562B7B"/>
    <w:rsid w:val="00574008"/>
    <w:rsid w:val="0057422E"/>
    <w:rsid w:val="005753DD"/>
    <w:rsid w:val="00580398"/>
    <w:rsid w:val="00586135"/>
    <w:rsid w:val="005870E9"/>
    <w:rsid w:val="00596AE9"/>
    <w:rsid w:val="005B100A"/>
    <w:rsid w:val="005B2974"/>
    <w:rsid w:val="005B37B7"/>
    <w:rsid w:val="005C5BFA"/>
    <w:rsid w:val="005C6874"/>
    <w:rsid w:val="005C7D4A"/>
    <w:rsid w:val="005D6ECF"/>
    <w:rsid w:val="005E3950"/>
    <w:rsid w:val="005F20D5"/>
    <w:rsid w:val="005F318E"/>
    <w:rsid w:val="005F7B5E"/>
    <w:rsid w:val="00603346"/>
    <w:rsid w:val="0061712E"/>
    <w:rsid w:val="0062144A"/>
    <w:rsid w:val="006242ED"/>
    <w:rsid w:val="006267DE"/>
    <w:rsid w:val="006357D3"/>
    <w:rsid w:val="00643028"/>
    <w:rsid w:val="00660993"/>
    <w:rsid w:val="006619EE"/>
    <w:rsid w:val="00663D6E"/>
    <w:rsid w:val="00673C92"/>
    <w:rsid w:val="00690A68"/>
    <w:rsid w:val="00690D67"/>
    <w:rsid w:val="00693519"/>
    <w:rsid w:val="006A5CE4"/>
    <w:rsid w:val="006B0C57"/>
    <w:rsid w:val="006B2D83"/>
    <w:rsid w:val="006B3905"/>
    <w:rsid w:val="006B4BD1"/>
    <w:rsid w:val="006C1430"/>
    <w:rsid w:val="006C5257"/>
    <w:rsid w:val="006C5D44"/>
    <w:rsid w:val="006D1587"/>
    <w:rsid w:val="006D5FC4"/>
    <w:rsid w:val="006D79C3"/>
    <w:rsid w:val="006E0E94"/>
    <w:rsid w:val="006E407E"/>
    <w:rsid w:val="006E509F"/>
    <w:rsid w:val="006F1ECF"/>
    <w:rsid w:val="006F7477"/>
    <w:rsid w:val="00700501"/>
    <w:rsid w:val="00701B6E"/>
    <w:rsid w:val="00723B88"/>
    <w:rsid w:val="0072764C"/>
    <w:rsid w:val="00737397"/>
    <w:rsid w:val="00737928"/>
    <w:rsid w:val="00745A3C"/>
    <w:rsid w:val="00760B3A"/>
    <w:rsid w:val="007776CE"/>
    <w:rsid w:val="00781FBE"/>
    <w:rsid w:val="00786E55"/>
    <w:rsid w:val="007A16B3"/>
    <w:rsid w:val="007A5539"/>
    <w:rsid w:val="007A5897"/>
    <w:rsid w:val="007A6A1F"/>
    <w:rsid w:val="007C3955"/>
    <w:rsid w:val="007F4973"/>
    <w:rsid w:val="007F6722"/>
    <w:rsid w:val="007F698C"/>
    <w:rsid w:val="00800736"/>
    <w:rsid w:val="00801C79"/>
    <w:rsid w:val="0080443E"/>
    <w:rsid w:val="008056C4"/>
    <w:rsid w:val="008076ED"/>
    <w:rsid w:val="00814614"/>
    <w:rsid w:val="00816976"/>
    <w:rsid w:val="00836E3B"/>
    <w:rsid w:val="0083732D"/>
    <w:rsid w:val="00841D5B"/>
    <w:rsid w:val="00842AA2"/>
    <w:rsid w:val="0085094A"/>
    <w:rsid w:val="00857284"/>
    <w:rsid w:val="0086209B"/>
    <w:rsid w:val="00866372"/>
    <w:rsid w:val="00870C38"/>
    <w:rsid w:val="00885B74"/>
    <w:rsid w:val="008865D4"/>
    <w:rsid w:val="00896481"/>
    <w:rsid w:val="00896F8A"/>
    <w:rsid w:val="008A00C7"/>
    <w:rsid w:val="008A087C"/>
    <w:rsid w:val="008A67BC"/>
    <w:rsid w:val="008B2054"/>
    <w:rsid w:val="008B3E3D"/>
    <w:rsid w:val="008B60F9"/>
    <w:rsid w:val="008C1017"/>
    <w:rsid w:val="008C20B3"/>
    <w:rsid w:val="008D0AA0"/>
    <w:rsid w:val="008D1BB5"/>
    <w:rsid w:val="008E1444"/>
    <w:rsid w:val="008E1CD7"/>
    <w:rsid w:val="008E219C"/>
    <w:rsid w:val="008F08A6"/>
    <w:rsid w:val="008F5B19"/>
    <w:rsid w:val="009009C1"/>
    <w:rsid w:val="009155C1"/>
    <w:rsid w:val="0092552B"/>
    <w:rsid w:val="00931194"/>
    <w:rsid w:val="0093721C"/>
    <w:rsid w:val="009375EA"/>
    <w:rsid w:val="00954E81"/>
    <w:rsid w:val="00955FC8"/>
    <w:rsid w:val="00956952"/>
    <w:rsid w:val="0095790C"/>
    <w:rsid w:val="00960050"/>
    <w:rsid w:val="00965172"/>
    <w:rsid w:val="0097774B"/>
    <w:rsid w:val="00987EEE"/>
    <w:rsid w:val="00995861"/>
    <w:rsid w:val="009A6FEF"/>
    <w:rsid w:val="009B45B0"/>
    <w:rsid w:val="009C332A"/>
    <w:rsid w:val="009D66E6"/>
    <w:rsid w:val="009E260A"/>
    <w:rsid w:val="009F1E1C"/>
    <w:rsid w:val="009F259D"/>
    <w:rsid w:val="009F5B60"/>
    <w:rsid w:val="00A053D5"/>
    <w:rsid w:val="00A17D39"/>
    <w:rsid w:val="00A2186A"/>
    <w:rsid w:val="00A34376"/>
    <w:rsid w:val="00A44FE4"/>
    <w:rsid w:val="00A66D7D"/>
    <w:rsid w:val="00A717C1"/>
    <w:rsid w:val="00A72257"/>
    <w:rsid w:val="00A83E6D"/>
    <w:rsid w:val="00A8754B"/>
    <w:rsid w:val="00A90D7B"/>
    <w:rsid w:val="00A97B58"/>
    <w:rsid w:val="00AA296A"/>
    <w:rsid w:val="00AA3042"/>
    <w:rsid w:val="00AA72DA"/>
    <w:rsid w:val="00AB142D"/>
    <w:rsid w:val="00AB5A54"/>
    <w:rsid w:val="00AB6292"/>
    <w:rsid w:val="00AC63C5"/>
    <w:rsid w:val="00AD35C5"/>
    <w:rsid w:val="00AD49D0"/>
    <w:rsid w:val="00AD7A2A"/>
    <w:rsid w:val="00AD7BC7"/>
    <w:rsid w:val="00AE146A"/>
    <w:rsid w:val="00AE1AC5"/>
    <w:rsid w:val="00AE6D30"/>
    <w:rsid w:val="00AE7523"/>
    <w:rsid w:val="00B06A03"/>
    <w:rsid w:val="00B13AE9"/>
    <w:rsid w:val="00B240CA"/>
    <w:rsid w:val="00B25659"/>
    <w:rsid w:val="00B26D1A"/>
    <w:rsid w:val="00B270DA"/>
    <w:rsid w:val="00B32EE0"/>
    <w:rsid w:val="00B33556"/>
    <w:rsid w:val="00B34D0B"/>
    <w:rsid w:val="00B41D9F"/>
    <w:rsid w:val="00B47188"/>
    <w:rsid w:val="00B51108"/>
    <w:rsid w:val="00B530D9"/>
    <w:rsid w:val="00B559F1"/>
    <w:rsid w:val="00B57C1F"/>
    <w:rsid w:val="00B66EBF"/>
    <w:rsid w:val="00B7041D"/>
    <w:rsid w:val="00B72312"/>
    <w:rsid w:val="00B7664E"/>
    <w:rsid w:val="00B8081C"/>
    <w:rsid w:val="00B83893"/>
    <w:rsid w:val="00B851C7"/>
    <w:rsid w:val="00B90D4F"/>
    <w:rsid w:val="00B93DFF"/>
    <w:rsid w:val="00B9646E"/>
    <w:rsid w:val="00BA0074"/>
    <w:rsid w:val="00BC4347"/>
    <w:rsid w:val="00BC6C64"/>
    <w:rsid w:val="00BC7B24"/>
    <w:rsid w:val="00BD3266"/>
    <w:rsid w:val="00BD3324"/>
    <w:rsid w:val="00BD457C"/>
    <w:rsid w:val="00BE4DB9"/>
    <w:rsid w:val="00BE50F6"/>
    <w:rsid w:val="00BE7026"/>
    <w:rsid w:val="00BF5153"/>
    <w:rsid w:val="00BF7259"/>
    <w:rsid w:val="00C20AF2"/>
    <w:rsid w:val="00C24F63"/>
    <w:rsid w:val="00C253CA"/>
    <w:rsid w:val="00C303D8"/>
    <w:rsid w:val="00C3345F"/>
    <w:rsid w:val="00C44A41"/>
    <w:rsid w:val="00C46E79"/>
    <w:rsid w:val="00C47118"/>
    <w:rsid w:val="00C47BBA"/>
    <w:rsid w:val="00C54AB6"/>
    <w:rsid w:val="00C61395"/>
    <w:rsid w:val="00C656AF"/>
    <w:rsid w:val="00C72A2F"/>
    <w:rsid w:val="00C81763"/>
    <w:rsid w:val="00C86C87"/>
    <w:rsid w:val="00CA01E2"/>
    <w:rsid w:val="00CA3BDC"/>
    <w:rsid w:val="00CB2130"/>
    <w:rsid w:val="00CB4572"/>
    <w:rsid w:val="00CB7755"/>
    <w:rsid w:val="00CC23A0"/>
    <w:rsid w:val="00CC49B3"/>
    <w:rsid w:val="00CC5107"/>
    <w:rsid w:val="00CC5161"/>
    <w:rsid w:val="00CD6D61"/>
    <w:rsid w:val="00CF18DD"/>
    <w:rsid w:val="00CF27AB"/>
    <w:rsid w:val="00CF427C"/>
    <w:rsid w:val="00CF4561"/>
    <w:rsid w:val="00D126AF"/>
    <w:rsid w:val="00D1350A"/>
    <w:rsid w:val="00D24D47"/>
    <w:rsid w:val="00D26F5E"/>
    <w:rsid w:val="00D27BF0"/>
    <w:rsid w:val="00D35C66"/>
    <w:rsid w:val="00D36CBA"/>
    <w:rsid w:val="00D52758"/>
    <w:rsid w:val="00D54B67"/>
    <w:rsid w:val="00D62C59"/>
    <w:rsid w:val="00D67F9B"/>
    <w:rsid w:val="00D74773"/>
    <w:rsid w:val="00D750F5"/>
    <w:rsid w:val="00D76614"/>
    <w:rsid w:val="00D80E3B"/>
    <w:rsid w:val="00D84DF9"/>
    <w:rsid w:val="00D93A59"/>
    <w:rsid w:val="00D955EF"/>
    <w:rsid w:val="00DA506B"/>
    <w:rsid w:val="00DA665B"/>
    <w:rsid w:val="00DA738E"/>
    <w:rsid w:val="00DD126D"/>
    <w:rsid w:val="00DD5A19"/>
    <w:rsid w:val="00DD77A3"/>
    <w:rsid w:val="00DD780B"/>
    <w:rsid w:val="00DE110F"/>
    <w:rsid w:val="00DE7334"/>
    <w:rsid w:val="00DF37B7"/>
    <w:rsid w:val="00DF38D7"/>
    <w:rsid w:val="00E02FA8"/>
    <w:rsid w:val="00E33CCA"/>
    <w:rsid w:val="00E421FA"/>
    <w:rsid w:val="00E43060"/>
    <w:rsid w:val="00E56FEC"/>
    <w:rsid w:val="00E62175"/>
    <w:rsid w:val="00E6320E"/>
    <w:rsid w:val="00E65E52"/>
    <w:rsid w:val="00E72443"/>
    <w:rsid w:val="00E740F8"/>
    <w:rsid w:val="00E77EA3"/>
    <w:rsid w:val="00E86BC2"/>
    <w:rsid w:val="00E91F13"/>
    <w:rsid w:val="00E93BEE"/>
    <w:rsid w:val="00E94B30"/>
    <w:rsid w:val="00EA22D7"/>
    <w:rsid w:val="00EA393B"/>
    <w:rsid w:val="00EB01F4"/>
    <w:rsid w:val="00EC3CF3"/>
    <w:rsid w:val="00EC5EB1"/>
    <w:rsid w:val="00ED2F32"/>
    <w:rsid w:val="00EE0D1E"/>
    <w:rsid w:val="00EF1E3B"/>
    <w:rsid w:val="00EF3ADE"/>
    <w:rsid w:val="00EF54FE"/>
    <w:rsid w:val="00F00868"/>
    <w:rsid w:val="00F011E0"/>
    <w:rsid w:val="00F04B90"/>
    <w:rsid w:val="00F07064"/>
    <w:rsid w:val="00F215BB"/>
    <w:rsid w:val="00F26E8A"/>
    <w:rsid w:val="00F271C4"/>
    <w:rsid w:val="00F34DDE"/>
    <w:rsid w:val="00F44573"/>
    <w:rsid w:val="00F468E6"/>
    <w:rsid w:val="00F61774"/>
    <w:rsid w:val="00F67BF6"/>
    <w:rsid w:val="00F80DE7"/>
    <w:rsid w:val="00F836EA"/>
    <w:rsid w:val="00F90972"/>
    <w:rsid w:val="00FA13E8"/>
    <w:rsid w:val="00FA428D"/>
    <w:rsid w:val="00FA4778"/>
    <w:rsid w:val="00FB4CEF"/>
    <w:rsid w:val="00FB6D5C"/>
    <w:rsid w:val="00FC110F"/>
    <w:rsid w:val="00FD595D"/>
    <w:rsid w:val="00FD6F9B"/>
    <w:rsid w:val="00FD7D67"/>
    <w:rsid w:val="00FF133A"/>
    <w:rsid w:val="025C8272"/>
    <w:rsid w:val="1A620FDC"/>
    <w:rsid w:val="1DBD64A0"/>
    <w:rsid w:val="1FD961F1"/>
    <w:rsid w:val="20D13723"/>
    <w:rsid w:val="249D908F"/>
    <w:rsid w:val="38A389B2"/>
    <w:rsid w:val="44BAD176"/>
    <w:rsid w:val="4517C1D2"/>
    <w:rsid w:val="46475F3E"/>
    <w:rsid w:val="48FF5D88"/>
    <w:rsid w:val="49E7492B"/>
    <w:rsid w:val="523A26E2"/>
    <w:rsid w:val="5514BD3F"/>
    <w:rsid w:val="55C4B833"/>
    <w:rsid w:val="5BF63731"/>
    <w:rsid w:val="5E420286"/>
    <w:rsid w:val="6658DE67"/>
    <w:rsid w:val="6831DF36"/>
    <w:rsid w:val="6DF84AD3"/>
    <w:rsid w:val="72077CFF"/>
    <w:rsid w:val="73563715"/>
    <w:rsid w:val="7BBFA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35AC"/>
  <w15:docId w15:val="{D0D1BE3F-7176-45B8-A760-8369221B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15A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0f1d12-2c9f-4d2c-a36f-03c463bf0cdc">
      <Terms xmlns="http://schemas.microsoft.com/office/infopath/2007/PartnerControls"/>
    </lcf76f155ced4ddcb4097134ff3c332f>
    <TaxCatchAll xmlns="4cae2b65-1028-4a96-bcdc-5de0c0aef3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C2F77188BA24C9508937E947CEFAB" ma:contentTypeVersion="18" ma:contentTypeDescription="Create a new document." ma:contentTypeScope="" ma:versionID="f105f67ed2055b0dcca2f07257215363">
  <xsd:schema xmlns:xsd="http://www.w3.org/2001/XMLSchema" xmlns:xs="http://www.w3.org/2001/XMLSchema" xmlns:p="http://schemas.microsoft.com/office/2006/metadata/properties" xmlns:ns2="2b0f1d12-2c9f-4d2c-a36f-03c463bf0cdc" xmlns:ns3="4cae2b65-1028-4a96-bcdc-5de0c0aef361" targetNamespace="http://schemas.microsoft.com/office/2006/metadata/properties" ma:root="true" ma:fieldsID="78a85d00f1537c01875597a3794a2d45" ns2:_="" ns3:_="">
    <xsd:import namespace="2b0f1d12-2c9f-4d2c-a36f-03c463bf0cdc"/>
    <xsd:import namespace="4cae2b65-1028-4a96-bcdc-5de0c0aef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f1d12-2c9f-4d2c-a36f-03c463bf0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e2b65-1028-4a96-bcdc-5de0c0aef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b42b2d-2e6a-4f66-bbcd-e14a9f071229}" ma:internalName="TaxCatchAll" ma:showField="CatchAllData" ma:web="4cae2b65-1028-4a96-bcdc-5de0c0aef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F3D0-1B7D-4FA8-B029-B33775AB80C8}">
  <ds:schemaRefs>
    <ds:schemaRef ds:uri="http://schemas.microsoft.com/office/2006/metadata/properties"/>
    <ds:schemaRef ds:uri="http://schemas.microsoft.com/office/infopath/2007/PartnerControls"/>
    <ds:schemaRef ds:uri="2b0f1d12-2c9f-4d2c-a36f-03c463bf0cdc"/>
    <ds:schemaRef ds:uri="4cae2b65-1028-4a96-bcdc-5de0c0aef361"/>
  </ds:schemaRefs>
</ds:datastoreItem>
</file>

<file path=customXml/itemProps2.xml><?xml version="1.0" encoding="utf-8"?>
<ds:datastoreItem xmlns:ds="http://schemas.openxmlformats.org/officeDocument/2006/customXml" ds:itemID="{E7F98C0A-2170-457B-90D7-5DCB239AC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A81E7-5C61-44C1-8A52-37F67B46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f1d12-2c9f-4d2c-a36f-03c463bf0cdc"/>
    <ds:schemaRef ds:uri="4cae2b65-1028-4a96-bcdc-5de0c0aef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857E2-4352-4563-8C76-9874F69F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ite Horse Federation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Gordon</dc:creator>
  <cp:keywords/>
  <dc:description/>
  <cp:lastModifiedBy>Jen Pound</cp:lastModifiedBy>
  <cp:revision>44</cp:revision>
  <cp:lastPrinted>2024-09-10T13:00:00Z</cp:lastPrinted>
  <dcterms:created xsi:type="dcterms:W3CDTF">2025-09-11T12:28:00Z</dcterms:created>
  <dcterms:modified xsi:type="dcterms:W3CDTF">2025-09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C2F77188BA24C9508937E947CEFAB</vt:lpwstr>
  </property>
  <property fmtid="{D5CDD505-2E9C-101B-9397-08002B2CF9AE}" pid="3" name="MediaServiceImageTags">
    <vt:lpwstr/>
  </property>
</Properties>
</file>